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63B" w14:textId="77D0CFF0" w:rsidR="00E37481" w:rsidRPr="00430492" w:rsidRDefault="00E37481" w:rsidP="004440D3">
      <w:pPr>
        <w:jc w:val="both"/>
        <w:rPr>
          <w:rFonts w:ascii="Trebuchet MS" w:hAnsi="Trebuchet MS"/>
          <w:color w:val="242F62"/>
        </w:rPr>
      </w:pPr>
      <w:bookmarkStart w:id="0" w:name="_GoBack"/>
      <w:bookmarkEnd w:id="0"/>
    </w:p>
    <w:p w14:paraId="05C33387" w14:textId="169289C8" w:rsidR="001A6183" w:rsidRPr="00430492" w:rsidRDefault="001A6183" w:rsidP="004C0AFF">
      <w:pPr>
        <w:jc w:val="both"/>
        <w:rPr>
          <w:rFonts w:ascii="Trebuchet MS" w:hAnsi="Trebuchet MS"/>
          <w:color w:val="242F62"/>
        </w:rPr>
      </w:pPr>
    </w:p>
    <w:p w14:paraId="0EBC8212" w14:textId="77777777" w:rsidR="00FD4D91" w:rsidRPr="00430492" w:rsidRDefault="00FD4D91" w:rsidP="004C0AFF">
      <w:pPr>
        <w:jc w:val="both"/>
        <w:rPr>
          <w:rFonts w:ascii="Trebuchet MS" w:hAnsi="Trebuchet MS"/>
          <w:color w:val="242F62"/>
        </w:rPr>
      </w:pPr>
    </w:p>
    <w:p w14:paraId="78322389" w14:textId="2CDE094E" w:rsidR="009D1345" w:rsidRDefault="009D1345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>
        <w:rPr>
          <w:rFonts w:ascii="Trebuchet MS" w:hAnsi="Trebuchet MS"/>
          <w:b/>
          <w:color w:val="242F62"/>
          <w:sz w:val="32"/>
          <w:szCs w:val="32"/>
        </w:rPr>
        <w:t xml:space="preserve">ÉVES BESZÁMOLÓ </w:t>
      </w:r>
    </w:p>
    <w:p w14:paraId="5D17C0F0" w14:textId="77777777" w:rsidR="009D1345" w:rsidRDefault="009D1345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64228BB3" w14:textId="5A281BFC" w:rsidR="008F2DD7" w:rsidRPr="009D1345" w:rsidRDefault="00827066" w:rsidP="0097524D">
      <w:pPr>
        <w:jc w:val="center"/>
        <w:rPr>
          <w:rFonts w:ascii="Trebuchet MS" w:hAnsi="Trebuchet MS"/>
          <w:color w:val="242F62"/>
          <w:sz w:val="32"/>
          <w:szCs w:val="32"/>
        </w:rPr>
      </w:pPr>
      <w:r>
        <w:rPr>
          <w:rFonts w:ascii="Trebuchet MS" w:hAnsi="Trebuchet MS"/>
          <w:color w:val="242F62"/>
          <w:sz w:val="32"/>
          <w:szCs w:val="32"/>
        </w:rPr>
        <w:t>ÖSSZEFOGLALÓ</w:t>
      </w:r>
    </w:p>
    <w:p w14:paraId="3422388B" w14:textId="5310DFF5" w:rsidR="00C06263" w:rsidRDefault="00C06263" w:rsidP="00E37481">
      <w:pPr>
        <w:jc w:val="both"/>
        <w:rPr>
          <w:rFonts w:ascii="Trebuchet MS" w:hAnsi="Trebuchet MS"/>
          <w:color w:val="242F62"/>
        </w:rPr>
      </w:pPr>
    </w:p>
    <w:p w14:paraId="496C8EAB" w14:textId="77777777" w:rsidR="009D1345" w:rsidRPr="00430492" w:rsidRDefault="009D1345" w:rsidP="00E37481">
      <w:pPr>
        <w:jc w:val="both"/>
        <w:rPr>
          <w:rFonts w:ascii="Trebuchet MS" w:hAnsi="Trebuchet MS"/>
          <w:color w:val="242F62"/>
        </w:rPr>
      </w:pPr>
    </w:p>
    <w:p w14:paraId="606114B0" w14:textId="24A6E5F9" w:rsidR="00FD4D91" w:rsidRDefault="00FD4D91" w:rsidP="00E37481">
      <w:pPr>
        <w:jc w:val="both"/>
        <w:rPr>
          <w:rFonts w:ascii="Trebuchet MS" w:hAnsi="Trebuchet MS"/>
          <w:color w:val="242F62"/>
        </w:rPr>
      </w:pPr>
    </w:p>
    <w:p w14:paraId="3201E181" w14:textId="77777777" w:rsidR="009D1345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t>SEMMELWEIS EGYETEM</w:t>
      </w:r>
    </w:p>
    <w:p w14:paraId="31D13B3A" w14:textId="0676849B" w:rsidR="00117589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br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821"/>
        <w:gridCol w:w="1800"/>
        <w:gridCol w:w="1650"/>
        <w:gridCol w:w="2686"/>
      </w:tblGrid>
      <w:tr w:rsidR="00A31AF1" w:rsidRPr="00A31AF1" w14:paraId="17FAD3D4" w14:textId="77777777" w:rsidTr="00A31AF1">
        <w:trPr>
          <w:jc w:val="center"/>
        </w:trPr>
        <w:tc>
          <w:tcPr>
            <w:tcW w:w="1387" w:type="dxa"/>
          </w:tcPr>
          <w:p w14:paraId="43EFCF61" w14:textId="19C6F13F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color w:val="242F62"/>
              </w:rPr>
            </w:pPr>
            <w:r w:rsidRPr="00A31AF1">
              <w:rPr>
                <w:rFonts w:ascii="Trebuchet MS" w:hAnsi="Trebuchet MS"/>
                <w:b/>
                <w:color w:val="242F62"/>
              </w:rPr>
              <w:t>MAB KÓD</w:t>
            </w:r>
          </w:p>
        </w:tc>
        <w:tc>
          <w:tcPr>
            <w:tcW w:w="1821" w:type="dxa"/>
          </w:tcPr>
          <w:p w14:paraId="61F382BE" w14:textId="0267B1A3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color w:val="242F62"/>
              </w:rPr>
            </w:pPr>
            <w:r w:rsidRPr="00A31AF1">
              <w:rPr>
                <w:rFonts w:ascii="Trebuchet MS" w:hAnsi="Trebuchet MS"/>
                <w:b/>
                <w:color w:val="242F62"/>
              </w:rPr>
              <w:t>DOKTORI ISKOLA NEVE</w:t>
            </w:r>
          </w:p>
        </w:tc>
        <w:tc>
          <w:tcPr>
            <w:tcW w:w="1800" w:type="dxa"/>
          </w:tcPr>
          <w:p w14:paraId="458513C3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color w:val="242F62"/>
              </w:rPr>
            </w:pPr>
            <w:r w:rsidRPr="00A31AF1">
              <w:rPr>
                <w:rFonts w:ascii="Trebuchet MS" w:hAnsi="Trebuchet MS"/>
                <w:b/>
                <w:color w:val="242F62"/>
              </w:rPr>
              <w:t>TUDOMÁNYÁG</w:t>
            </w:r>
          </w:p>
          <w:p w14:paraId="55EBB04D" w14:textId="1D53F483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color w:val="242F62"/>
              </w:rPr>
            </w:pPr>
            <w:r w:rsidRPr="00A31AF1">
              <w:rPr>
                <w:rFonts w:ascii="Trebuchet MS" w:hAnsi="Trebuchet MS"/>
                <w:b/>
                <w:color w:val="242F62"/>
              </w:rPr>
              <w:t>(AK)</w:t>
            </w:r>
          </w:p>
        </w:tc>
        <w:tc>
          <w:tcPr>
            <w:tcW w:w="1650" w:type="dxa"/>
          </w:tcPr>
          <w:p w14:paraId="44616B01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color w:val="242F62"/>
              </w:rPr>
            </w:pPr>
            <w:r w:rsidRPr="00A31AF1">
              <w:rPr>
                <w:rFonts w:ascii="Trebuchet MS" w:hAnsi="Trebuchet MS"/>
                <w:b/>
                <w:color w:val="242F62"/>
              </w:rPr>
              <w:t>DI VEZETŐ</w:t>
            </w:r>
          </w:p>
          <w:p w14:paraId="4DD76EC9" w14:textId="6852D922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color w:val="242F62"/>
              </w:rPr>
            </w:pPr>
            <w:r w:rsidRPr="00A31AF1">
              <w:rPr>
                <w:rFonts w:ascii="Trebuchet MS" w:hAnsi="Trebuchet MS"/>
                <w:b/>
                <w:color w:val="242F62"/>
              </w:rPr>
              <w:t>NEVE</w:t>
            </w:r>
          </w:p>
        </w:tc>
        <w:tc>
          <w:tcPr>
            <w:tcW w:w="2686" w:type="dxa"/>
          </w:tcPr>
          <w:p w14:paraId="5CC1F5AD" w14:textId="004C9571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color w:val="242F62"/>
              </w:rPr>
            </w:pPr>
            <w:r w:rsidRPr="00A31AF1">
              <w:rPr>
                <w:rFonts w:ascii="Trebuchet MS" w:hAnsi="Trebuchet MS"/>
                <w:b/>
                <w:color w:val="242F62"/>
              </w:rPr>
              <w:t>MAB HATÁROZAT SZÁMA, ÉRVÉNYESSÉGI IDEJE</w:t>
            </w:r>
          </w:p>
        </w:tc>
      </w:tr>
      <w:tr w:rsidR="00A31AF1" w:rsidRPr="00A31AF1" w14:paraId="27212175" w14:textId="77777777" w:rsidTr="00A31AF1">
        <w:trPr>
          <w:jc w:val="center"/>
        </w:trPr>
        <w:tc>
          <w:tcPr>
            <w:tcW w:w="1387" w:type="dxa"/>
          </w:tcPr>
          <w:p w14:paraId="0C9D27A9" w14:textId="77777777" w:rsidR="00A31AF1" w:rsidRPr="00A31AF1" w:rsidRDefault="00A31AF1" w:rsidP="009D1345">
            <w:pPr>
              <w:jc w:val="center"/>
              <w:rPr>
                <w:rFonts w:ascii="Trebuchet MS" w:hAnsi="Trebuchet MS"/>
                <w:b/>
                <w:color w:val="242F62"/>
              </w:rPr>
            </w:pPr>
          </w:p>
        </w:tc>
        <w:tc>
          <w:tcPr>
            <w:tcW w:w="1821" w:type="dxa"/>
          </w:tcPr>
          <w:p w14:paraId="0407485A" w14:textId="77777777" w:rsidR="00A31AF1" w:rsidRPr="00A31AF1" w:rsidRDefault="00A31AF1" w:rsidP="009D1345">
            <w:pPr>
              <w:jc w:val="center"/>
              <w:rPr>
                <w:rFonts w:ascii="Trebuchet MS" w:hAnsi="Trebuchet MS"/>
                <w:b/>
                <w:color w:val="242F62"/>
              </w:rPr>
            </w:pPr>
          </w:p>
        </w:tc>
        <w:tc>
          <w:tcPr>
            <w:tcW w:w="1800" w:type="dxa"/>
          </w:tcPr>
          <w:p w14:paraId="266F62E3" w14:textId="77777777" w:rsidR="00A31AF1" w:rsidRPr="00A31AF1" w:rsidRDefault="00A31AF1" w:rsidP="009D1345">
            <w:pPr>
              <w:jc w:val="center"/>
              <w:rPr>
                <w:rFonts w:ascii="Trebuchet MS" w:hAnsi="Trebuchet MS"/>
                <w:b/>
                <w:color w:val="242F62"/>
              </w:rPr>
            </w:pPr>
          </w:p>
        </w:tc>
        <w:tc>
          <w:tcPr>
            <w:tcW w:w="1650" w:type="dxa"/>
          </w:tcPr>
          <w:p w14:paraId="1A316F2A" w14:textId="77777777" w:rsidR="00A31AF1" w:rsidRPr="00A31AF1" w:rsidRDefault="00A31AF1" w:rsidP="009D1345">
            <w:pPr>
              <w:jc w:val="center"/>
              <w:rPr>
                <w:rFonts w:ascii="Trebuchet MS" w:hAnsi="Trebuchet MS"/>
                <w:b/>
                <w:color w:val="242F62"/>
              </w:rPr>
            </w:pPr>
          </w:p>
        </w:tc>
        <w:tc>
          <w:tcPr>
            <w:tcW w:w="2686" w:type="dxa"/>
          </w:tcPr>
          <w:p w14:paraId="758269C8" w14:textId="77777777" w:rsidR="00A31AF1" w:rsidRPr="00A31AF1" w:rsidRDefault="00A31AF1" w:rsidP="009D1345">
            <w:pPr>
              <w:jc w:val="center"/>
              <w:rPr>
                <w:rFonts w:ascii="Trebuchet MS" w:hAnsi="Trebuchet MS"/>
                <w:b/>
                <w:color w:val="242F62"/>
              </w:rPr>
            </w:pPr>
          </w:p>
        </w:tc>
      </w:tr>
    </w:tbl>
    <w:p w14:paraId="5B0E5873" w14:textId="77777777" w:rsidR="00A31AF1" w:rsidRPr="009D1345" w:rsidRDefault="00A31AF1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55646755" w14:textId="04F3138D" w:rsidR="00945862" w:rsidRPr="00430492" w:rsidRDefault="00945862" w:rsidP="009D1345">
      <w:pPr>
        <w:jc w:val="center"/>
        <w:rPr>
          <w:rFonts w:ascii="Trebuchet MS" w:hAnsi="Trebuchet MS"/>
          <w:color w:val="242F62"/>
        </w:rPr>
      </w:pPr>
    </w:p>
    <w:p w14:paraId="010D7DF6" w14:textId="757DBED5" w:rsidR="00FE2595" w:rsidRDefault="00FE2595" w:rsidP="004C0AFF">
      <w:pPr>
        <w:jc w:val="both"/>
        <w:rPr>
          <w:rFonts w:ascii="Trebuchet MS" w:hAnsi="Trebuchet MS"/>
          <w:color w:val="242F62"/>
        </w:rPr>
      </w:pPr>
    </w:p>
    <w:p w14:paraId="740EFADF" w14:textId="1E7F9931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2024AB4B" w14:textId="61880EE1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3BAFAD0C" w14:textId="45B1B5C7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51658EE7" w14:textId="77777777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6323EA31" w14:textId="77777777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tbl>
      <w:tblPr>
        <w:tblStyle w:val="Rcsostblzat"/>
        <w:tblW w:w="0" w:type="auto"/>
        <w:tblBorders>
          <w:top w:val="single" w:sz="4" w:space="0" w:color="E3D496"/>
          <w:left w:val="single" w:sz="4" w:space="0" w:color="E3D496"/>
          <w:bottom w:val="single" w:sz="4" w:space="0" w:color="E3D496"/>
          <w:right w:val="single" w:sz="4" w:space="0" w:color="E3D496"/>
          <w:insideH w:val="single" w:sz="4" w:space="0" w:color="E3D496"/>
          <w:insideV w:val="single" w:sz="4" w:space="0" w:color="E3D496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BD14EC" w:rsidRPr="00430492" w14:paraId="3BAD757F" w14:textId="77777777" w:rsidTr="00213998">
        <w:trPr>
          <w:trHeight w:val="510"/>
        </w:trPr>
        <w:tc>
          <w:tcPr>
            <w:tcW w:w="2336" w:type="dxa"/>
          </w:tcPr>
          <w:p w14:paraId="3D68C799" w14:textId="77777777" w:rsidR="00BD14EC" w:rsidRPr="00430492" w:rsidRDefault="00BD14EC" w:rsidP="00117589">
            <w:pPr>
              <w:jc w:val="center"/>
              <w:rPr>
                <w:rFonts w:ascii="Trebuchet MS" w:hAnsi="Trebuchet MS"/>
                <w:color w:val="242F62"/>
              </w:rPr>
            </w:pPr>
          </w:p>
        </w:tc>
        <w:tc>
          <w:tcPr>
            <w:tcW w:w="2336" w:type="dxa"/>
          </w:tcPr>
          <w:p w14:paraId="77BDFFE9" w14:textId="77777777" w:rsidR="00BD14EC" w:rsidRPr="00430492" w:rsidRDefault="00BD14EC" w:rsidP="00117589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Név</w:t>
            </w:r>
          </w:p>
        </w:tc>
        <w:tc>
          <w:tcPr>
            <w:tcW w:w="2336" w:type="dxa"/>
          </w:tcPr>
          <w:p w14:paraId="4F0F8AD9" w14:textId="77777777" w:rsidR="00BD14EC" w:rsidRPr="00430492" w:rsidRDefault="00BD14EC" w:rsidP="00117589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Beosztás</w:t>
            </w:r>
          </w:p>
        </w:tc>
        <w:tc>
          <w:tcPr>
            <w:tcW w:w="2337" w:type="dxa"/>
          </w:tcPr>
          <w:p w14:paraId="224E94C1" w14:textId="77777777" w:rsidR="00BD14EC" w:rsidRPr="00430492" w:rsidRDefault="00BD14EC" w:rsidP="00117589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Aláírás/Dátum</w:t>
            </w:r>
          </w:p>
        </w:tc>
      </w:tr>
      <w:tr w:rsidR="00BD14EC" w:rsidRPr="00430492" w14:paraId="111E8271" w14:textId="77777777" w:rsidTr="00213998">
        <w:trPr>
          <w:trHeight w:val="454"/>
        </w:trPr>
        <w:tc>
          <w:tcPr>
            <w:tcW w:w="2336" w:type="dxa"/>
          </w:tcPr>
          <w:p w14:paraId="08816A9F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Készítette</w:t>
            </w:r>
          </w:p>
        </w:tc>
        <w:tc>
          <w:tcPr>
            <w:tcW w:w="2336" w:type="dxa"/>
          </w:tcPr>
          <w:p w14:paraId="67E4154C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336" w:type="dxa"/>
          </w:tcPr>
          <w:p w14:paraId="34120603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337" w:type="dxa"/>
          </w:tcPr>
          <w:p w14:paraId="327D6F2B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  <w:tr w:rsidR="00BD14EC" w:rsidRPr="00430492" w14:paraId="17E1913E" w14:textId="77777777" w:rsidTr="00213998">
        <w:trPr>
          <w:trHeight w:val="454"/>
        </w:trPr>
        <w:tc>
          <w:tcPr>
            <w:tcW w:w="2336" w:type="dxa"/>
          </w:tcPr>
          <w:p w14:paraId="5A7ED6E8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Ellenőrizte</w:t>
            </w:r>
          </w:p>
        </w:tc>
        <w:tc>
          <w:tcPr>
            <w:tcW w:w="2336" w:type="dxa"/>
          </w:tcPr>
          <w:p w14:paraId="4F07626A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336" w:type="dxa"/>
          </w:tcPr>
          <w:p w14:paraId="69575811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337" w:type="dxa"/>
          </w:tcPr>
          <w:p w14:paraId="56DA8307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  <w:tr w:rsidR="00BD14EC" w:rsidRPr="00430492" w14:paraId="1DA842F1" w14:textId="77777777" w:rsidTr="00213998">
        <w:trPr>
          <w:trHeight w:val="454"/>
        </w:trPr>
        <w:tc>
          <w:tcPr>
            <w:tcW w:w="2336" w:type="dxa"/>
          </w:tcPr>
          <w:p w14:paraId="438DA801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Jóváhagyta</w:t>
            </w:r>
          </w:p>
        </w:tc>
        <w:tc>
          <w:tcPr>
            <w:tcW w:w="2336" w:type="dxa"/>
          </w:tcPr>
          <w:p w14:paraId="2C72F5D9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336" w:type="dxa"/>
          </w:tcPr>
          <w:p w14:paraId="514E443F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337" w:type="dxa"/>
          </w:tcPr>
          <w:p w14:paraId="429D0A7D" w14:textId="77777777" w:rsidR="00BD14EC" w:rsidRPr="00430492" w:rsidRDefault="00BD14EC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</w:tbl>
    <w:p w14:paraId="60225CB7" w14:textId="7A46DBA6" w:rsidR="00BD14EC" w:rsidRDefault="00BD14EC" w:rsidP="001B2425">
      <w:pPr>
        <w:jc w:val="both"/>
        <w:rPr>
          <w:rFonts w:ascii="Trebuchet MS" w:hAnsi="Trebuchet MS"/>
          <w:color w:val="242F62"/>
        </w:rPr>
      </w:pPr>
    </w:p>
    <w:p w14:paraId="3AEDBDA5" w14:textId="5757A098" w:rsidR="00A31AF1" w:rsidRDefault="00A20106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57B8C1BB" w14:textId="08282377" w:rsidR="00A31AF1" w:rsidRDefault="001D4532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lastRenderedPageBreak/>
        <w:t>1.</w:t>
      </w:r>
    </w:p>
    <w:p w14:paraId="0CC55212" w14:textId="1C063EC6" w:rsidR="00A31AF1" w:rsidRDefault="00A31AF1">
      <w:pPr>
        <w:rPr>
          <w:rFonts w:ascii="Trebuchet MS" w:hAnsi="Trebuchet MS"/>
          <w:color w:val="242F62"/>
        </w:rPr>
      </w:pPr>
    </w:p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A0" w:firstRow="1" w:lastRow="0" w:firstColumn="1" w:lastColumn="0" w:noHBand="0" w:noVBand="0"/>
      </w:tblPr>
      <w:tblGrid>
        <w:gridCol w:w="2085"/>
        <w:gridCol w:w="1534"/>
        <w:gridCol w:w="1579"/>
        <w:gridCol w:w="1810"/>
        <w:gridCol w:w="824"/>
        <w:gridCol w:w="1501"/>
      </w:tblGrid>
      <w:tr w:rsidR="00A31AF1" w:rsidRPr="00A31AF1" w14:paraId="603F2A56" w14:textId="77777777" w:rsidTr="001D4532">
        <w:trPr>
          <w:trHeight w:val="294"/>
        </w:trPr>
        <w:tc>
          <w:tcPr>
            <w:tcW w:w="2085" w:type="dxa"/>
          </w:tcPr>
          <w:p w14:paraId="4D913643" w14:textId="6F9E6B74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</w:rPr>
              <w:t>Felvett hallgatók száma a programokban</w:t>
            </w:r>
          </w:p>
        </w:tc>
        <w:tc>
          <w:tcPr>
            <w:tcW w:w="1534" w:type="dxa"/>
            <w:noWrap/>
          </w:tcPr>
          <w:p w14:paraId="56DB8194" w14:textId="7AE3C94E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  <w:r>
              <w:rPr>
                <w:rFonts w:ascii="Trebuchet MS" w:hAnsi="Trebuchet MS"/>
                <w:b/>
                <w:bCs/>
                <w:color w:val="1F4E79" w:themeColor="accent1" w:themeShade="80"/>
              </w:rPr>
              <w:t>Ö</w:t>
            </w: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</w:rPr>
              <w:t>sztöndíjas</w:t>
            </w:r>
          </w:p>
        </w:tc>
        <w:tc>
          <w:tcPr>
            <w:tcW w:w="1579" w:type="dxa"/>
            <w:noWrap/>
          </w:tcPr>
          <w:p w14:paraId="3E06F16B" w14:textId="2B8D3189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  <w:r>
              <w:rPr>
                <w:rFonts w:ascii="Trebuchet MS" w:hAnsi="Trebuchet MS"/>
                <w:b/>
                <w:bCs/>
                <w:color w:val="1F4E79" w:themeColor="accent1" w:themeShade="80"/>
              </w:rPr>
              <w:t>Ö</w:t>
            </w: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</w:rPr>
              <w:t>nköltséges hallgató</w:t>
            </w:r>
          </w:p>
        </w:tc>
        <w:tc>
          <w:tcPr>
            <w:tcW w:w="1810" w:type="dxa"/>
            <w:noWrap/>
          </w:tcPr>
          <w:p w14:paraId="2B6869DE" w14:textId="482703CA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  <w:r>
              <w:rPr>
                <w:rFonts w:ascii="Trebuchet MS" w:hAnsi="Trebuchet MS"/>
                <w:b/>
                <w:bCs/>
                <w:color w:val="1F4E79" w:themeColor="accent1" w:themeShade="80"/>
              </w:rPr>
              <w:t>Ön</w:t>
            </w: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</w:rPr>
              <w:t>költséges egyéni fokozatszerző</w:t>
            </w:r>
          </w:p>
        </w:tc>
        <w:tc>
          <w:tcPr>
            <w:tcW w:w="824" w:type="dxa"/>
          </w:tcPr>
          <w:p w14:paraId="5FB234E0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</w:rPr>
              <w:t>SH-s</w:t>
            </w:r>
          </w:p>
        </w:tc>
        <w:tc>
          <w:tcPr>
            <w:tcW w:w="1501" w:type="dxa"/>
          </w:tcPr>
          <w:p w14:paraId="52A35D4D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</w:rPr>
              <w:t>Egyéb ösztöndíjas</w:t>
            </w:r>
          </w:p>
        </w:tc>
      </w:tr>
      <w:tr w:rsidR="00A31AF1" w:rsidRPr="00A31AF1" w14:paraId="48EDC001" w14:textId="77777777" w:rsidTr="001D4532">
        <w:trPr>
          <w:trHeight w:val="294"/>
        </w:trPr>
        <w:tc>
          <w:tcPr>
            <w:tcW w:w="2085" w:type="dxa"/>
          </w:tcPr>
          <w:p w14:paraId="72481D80" w14:textId="77777777" w:rsidR="00A31AF1" w:rsidRPr="00A31AF1" w:rsidRDefault="00A31AF1" w:rsidP="00A31AF1">
            <w:pPr>
              <w:rPr>
                <w:rFonts w:ascii="Trebuchet MS" w:hAnsi="Trebuchet MS"/>
                <w:color w:val="1F4E79" w:themeColor="accent1" w:themeShade="80"/>
              </w:rPr>
            </w:pPr>
            <w:r w:rsidRPr="00A31AF1">
              <w:rPr>
                <w:rFonts w:ascii="Trebuchet MS" w:hAnsi="Trebuchet MS"/>
                <w:color w:val="1F4E79" w:themeColor="accent1" w:themeShade="80"/>
              </w:rPr>
              <w:t>Program neve:</w:t>
            </w:r>
          </w:p>
        </w:tc>
        <w:tc>
          <w:tcPr>
            <w:tcW w:w="1534" w:type="dxa"/>
            <w:noWrap/>
          </w:tcPr>
          <w:p w14:paraId="53A0A5CB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79" w:type="dxa"/>
            <w:noWrap/>
          </w:tcPr>
          <w:p w14:paraId="550544F8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810" w:type="dxa"/>
            <w:noWrap/>
          </w:tcPr>
          <w:p w14:paraId="4633D155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824" w:type="dxa"/>
          </w:tcPr>
          <w:p w14:paraId="4CF291A7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01" w:type="dxa"/>
          </w:tcPr>
          <w:p w14:paraId="10CAA377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A31AF1" w:rsidRPr="00A31AF1" w14:paraId="375875F2" w14:textId="77777777" w:rsidTr="001D4532">
        <w:trPr>
          <w:trHeight w:val="294"/>
        </w:trPr>
        <w:tc>
          <w:tcPr>
            <w:tcW w:w="2085" w:type="dxa"/>
          </w:tcPr>
          <w:p w14:paraId="63EBD3E8" w14:textId="77777777" w:rsidR="00A31AF1" w:rsidRPr="00A31AF1" w:rsidRDefault="00A31AF1" w:rsidP="00A31AF1">
            <w:pPr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  <w:noWrap/>
          </w:tcPr>
          <w:p w14:paraId="692D5A8C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79" w:type="dxa"/>
            <w:noWrap/>
          </w:tcPr>
          <w:p w14:paraId="0BF7A2F3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810" w:type="dxa"/>
            <w:noWrap/>
          </w:tcPr>
          <w:p w14:paraId="363301F2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824" w:type="dxa"/>
          </w:tcPr>
          <w:p w14:paraId="5DDE6732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01" w:type="dxa"/>
          </w:tcPr>
          <w:p w14:paraId="3829D18A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A31AF1" w:rsidRPr="00A31AF1" w14:paraId="5D9664FB" w14:textId="77777777" w:rsidTr="001D4532">
        <w:trPr>
          <w:trHeight w:val="294"/>
        </w:trPr>
        <w:tc>
          <w:tcPr>
            <w:tcW w:w="2085" w:type="dxa"/>
          </w:tcPr>
          <w:p w14:paraId="57B1A472" w14:textId="77777777" w:rsidR="00A31AF1" w:rsidRPr="00A31AF1" w:rsidRDefault="00A31AF1" w:rsidP="00A31AF1">
            <w:pPr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  <w:noWrap/>
          </w:tcPr>
          <w:p w14:paraId="54FE99F5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79" w:type="dxa"/>
            <w:noWrap/>
          </w:tcPr>
          <w:p w14:paraId="46651F19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810" w:type="dxa"/>
            <w:noWrap/>
          </w:tcPr>
          <w:p w14:paraId="3066ECC8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824" w:type="dxa"/>
          </w:tcPr>
          <w:p w14:paraId="7796814E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01" w:type="dxa"/>
          </w:tcPr>
          <w:p w14:paraId="63EB8691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A31AF1" w:rsidRPr="00A31AF1" w14:paraId="3295EE3B" w14:textId="77777777" w:rsidTr="001D4532">
        <w:trPr>
          <w:trHeight w:val="294"/>
        </w:trPr>
        <w:tc>
          <w:tcPr>
            <w:tcW w:w="2085" w:type="dxa"/>
          </w:tcPr>
          <w:p w14:paraId="6DACD822" w14:textId="77777777" w:rsidR="00A31AF1" w:rsidRPr="00A31AF1" w:rsidRDefault="00A31AF1" w:rsidP="00A31AF1">
            <w:pPr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  <w:noWrap/>
          </w:tcPr>
          <w:p w14:paraId="1AEC8039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79" w:type="dxa"/>
            <w:noWrap/>
          </w:tcPr>
          <w:p w14:paraId="7DFFC586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810" w:type="dxa"/>
            <w:noWrap/>
          </w:tcPr>
          <w:p w14:paraId="58499612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824" w:type="dxa"/>
          </w:tcPr>
          <w:p w14:paraId="1A0F1C10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01" w:type="dxa"/>
          </w:tcPr>
          <w:p w14:paraId="50B45E63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A31AF1" w:rsidRPr="00A31AF1" w14:paraId="2671E821" w14:textId="77777777" w:rsidTr="001D4532">
        <w:trPr>
          <w:trHeight w:val="294"/>
        </w:trPr>
        <w:tc>
          <w:tcPr>
            <w:tcW w:w="2085" w:type="dxa"/>
          </w:tcPr>
          <w:p w14:paraId="3CE12759" w14:textId="77777777" w:rsidR="00A31AF1" w:rsidRPr="00A31AF1" w:rsidRDefault="00A31AF1" w:rsidP="00A31AF1">
            <w:pPr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  <w:noWrap/>
          </w:tcPr>
          <w:p w14:paraId="24AF59F9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79" w:type="dxa"/>
            <w:noWrap/>
          </w:tcPr>
          <w:p w14:paraId="761B7AB9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810" w:type="dxa"/>
            <w:noWrap/>
          </w:tcPr>
          <w:p w14:paraId="1740002C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824" w:type="dxa"/>
          </w:tcPr>
          <w:p w14:paraId="0D53604B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01" w:type="dxa"/>
          </w:tcPr>
          <w:p w14:paraId="52A1DB96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A31AF1" w:rsidRPr="00A31AF1" w14:paraId="3BC77108" w14:textId="77777777" w:rsidTr="001D4532">
        <w:trPr>
          <w:trHeight w:val="294"/>
        </w:trPr>
        <w:tc>
          <w:tcPr>
            <w:tcW w:w="2085" w:type="dxa"/>
          </w:tcPr>
          <w:p w14:paraId="7AE2FD45" w14:textId="77777777" w:rsidR="00A31AF1" w:rsidRPr="00A31AF1" w:rsidRDefault="00A31AF1" w:rsidP="00A31AF1">
            <w:pPr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  <w:noWrap/>
          </w:tcPr>
          <w:p w14:paraId="711B449D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79" w:type="dxa"/>
            <w:noWrap/>
          </w:tcPr>
          <w:p w14:paraId="3E242150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810" w:type="dxa"/>
            <w:noWrap/>
          </w:tcPr>
          <w:p w14:paraId="0B1ED1A8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824" w:type="dxa"/>
          </w:tcPr>
          <w:p w14:paraId="385DDA78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01" w:type="dxa"/>
          </w:tcPr>
          <w:p w14:paraId="03930F87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A31AF1" w:rsidRPr="00A31AF1" w14:paraId="0CE21B59" w14:textId="77777777" w:rsidTr="001D4532">
        <w:trPr>
          <w:trHeight w:val="294"/>
        </w:trPr>
        <w:tc>
          <w:tcPr>
            <w:tcW w:w="2085" w:type="dxa"/>
          </w:tcPr>
          <w:p w14:paraId="6D480237" w14:textId="77777777" w:rsidR="00A31AF1" w:rsidRPr="00A31AF1" w:rsidRDefault="00A31AF1" w:rsidP="00A31AF1">
            <w:pPr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  <w:noWrap/>
          </w:tcPr>
          <w:p w14:paraId="7E89EEAA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79" w:type="dxa"/>
            <w:noWrap/>
          </w:tcPr>
          <w:p w14:paraId="0C95E52D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810" w:type="dxa"/>
            <w:noWrap/>
          </w:tcPr>
          <w:p w14:paraId="6D8594BC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824" w:type="dxa"/>
          </w:tcPr>
          <w:p w14:paraId="38A7E2A3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01" w:type="dxa"/>
          </w:tcPr>
          <w:p w14:paraId="1BAE6840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A31AF1" w:rsidRPr="00A31AF1" w14:paraId="0E9A1B07" w14:textId="77777777" w:rsidTr="001D4532">
        <w:trPr>
          <w:trHeight w:val="294"/>
        </w:trPr>
        <w:tc>
          <w:tcPr>
            <w:tcW w:w="2085" w:type="dxa"/>
          </w:tcPr>
          <w:p w14:paraId="593FCC5E" w14:textId="77777777" w:rsidR="00A31AF1" w:rsidRPr="00A31AF1" w:rsidRDefault="00A31AF1" w:rsidP="00A31AF1">
            <w:pPr>
              <w:rPr>
                <w:rFonts w:ascii="Trebuchet MS" w:hAnsi="Trebuchet MS"/>
                <w:b/>
                <w:color w:val="1F4E79" w:themeColor="accent1" w:themeShade="80"/>
              </w:rPr>
            </w:pPr>
            <w:r w:rsidRPr="00A31AF1">
              <w:rPr>
                <w:rFonts w:ascii="Trebuchet MS" w:hAnsi="Trebuchet MS"/>
                <w:b/>
                <w:color w:val="1F4E79" w:themeColor="accent1" w:themeShade="80"/>
              </w:rPr>
              <w:t>Összesen</w:t>
            </w:r>
          </w:p>
        </w:tc>
        <w:tc>
          <w:tcPr>
            <w:tcW w:w="1534" w:type="dxa"/>
            <w:noWrap/>
          </w:tcPr>
          <w:p w14:paraId="7F902456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79" w:type="dxa"/>
            <w:noWrap/>
          </w:tcPr>
          <w:p w14:paraId="57CEF08D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810" w:type="dxa"/>
            <w:noWrap/>
          </w:tcPr>
          <w:p w14:paraId="38EF2E0F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824" w:type="dxa"/>
          </w:tcPr>
          <w:p w14:paraId="4AC6D150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01" w:type="dxa"/>
          </w:tcPr>
          <w:p w14:paraId="4858B810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</w:tbl>
    <w:p w14:paraId="48010A31" w14:textId="33AA698C" w:rsidR="00A20106" w:rsidRDefault="00A20106">
      <w:pPr>
        <w:rPr>
          <w:rFonts w:ascii="Trebuchet MS" w:hAnsi="Trebuchet MS"/>
          <w:color w:val="242F62"/>
        </w:rPr>
      </w:pPr>
    </w:p>
    <w:p w14:paraId="2B9FFA73" w14:textId="5CD9E132" w:rsidR="001D4532" w:rsidRDefault="001D4532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 xml:space="preserve">2. </w:t>
      </w:r>
    </w:p>
    <w:p w14:paraId="2DA12DA8" w14:textId="77777777" w:rsidR="001D4532" w:rsidRDefault="001D4532">
      <w:pPr>
        <w:rPr>
          <w:rFonts w:ascii="Trebuchet MS" w:hAnsi="Trebuchet MS"/>
          <w:color w:val="242F62"/>
        </w:rPr>
      </w:pPr>
    </w:p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A0" w:firstRow="1" w:lastRow="0" w:firstColumn="1" w:lastColumn="0" w:noHBand="0" w:noVBand="0"/>
      </w:tblPr>
      <w:tblGrid>
        <w:gridCol w:w="2191"/>
        <w:gridCol w:w="1410"/>
        <w:gridCol w:w="1451"/>
        <w:gridCol w:w="1660"/>
        <w:gridCol w:w="1252"/>
        <w:gridCol w:w="1380"/>
      </w:tblGrid>
      <w:tr w:rsidR="00A31AF1" w:rsidRPr="00A31AF1" w14:paraId="30A43883" w14:textId="77777777" w:rsidTr="00A31AF1">
        <w:trPr>
          <w:trHeight w:val="288"/>
        </w:trPr>
        <w:tc>
          <w:tcPr>
            <w:tcW w:w="2637" w:type="dxa"/>
          </w:tcPr>
          <w:p w14:paraId="50ACEB5C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 xml:space="preserve">Fokozatot szerzett  hallgatók száma a programokban </w:t>
            </w:r>
          </w:p>
        </w:tc>
        <w:tc>
          <w:tcPr>
            <w:tcW w:w="1363" w:type="dxa"/>
            <w:noWrap/>
          </w:tcPr>
          <w:p w14:paraId="14CE0603" w14:textId="1C4FE326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Ösztöndíjas</w:t>
            </w:r>
          </w:p>
          <w:p w14:paraId="3EC94F8C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hallgató</w:t>
            </w:r>
          </w:p>
        </w:tc>
        <w:tc>
          <w:tcPr>
            <w:tcW w:w="1390" w:type="dxa"/>
            <w:noWrap/>
          </w:tcPr>
          <w:p w14:paraId="4BFD7903" w14:textId="4AB7835F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 xml:space="preserve">Önköltséges hallgató </w:t>
            </w:r>
          </w:p>
        </w:tc>
        <w:tc>
          <w:tcPr>
            <w:tcW w:w="992" w:type="dxa"/>
            <w:noWrap/>
          </w:tcPr>
          <w:p w14:paraId="5618490C" w14:textId="48432581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Önköltséges egyéni fokozatszerző</w:t>
            </w:r>
          </w:p>
        </w:tc>
        <w:tc>
          <w:tcPr>
            <w:tcW w:w="1363" w:type="dxa"/>
          </w:tcPr>
          <w:p w14:paraId="7CB72CD8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SH-s hallgatós</w:t>
            </w:r>
          </w:p>
        </w:tc>
        <w:tc>
          <w:tcPr>
            <w:tcW w:w="1363" w:type="dxa"/>
          </w:tcPr>
          <w:p w14:paraId="1A40525B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Egyéb ösztöndíjas hallgató</w:t>
            </w:r>
          </w:p>
        </w:tc>
      </w:tr>
      <w:tr w:rsidR="00A31AF1" w:rsidRPr="00A31AF1" w14:paraId="0689470A" w14:textId="77777777" w:rsidTr="00A31AF1">
        <w:trPr>
          <w:trHeight w:val="288"/>
        </w:trPr>
        <w:tc>
          <w:tcPr>
            <w:tcW w:w="2637" w:type="dxa"/>
          </w:tcPr>
          <w:p w14:paraId="2718D00F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Program neve:</w:t>
            </w:r>
          </w:p>
        </w:tc>
        <w:tc>
          <w:tcPr>
            <w:tcW w:w="1363" w:type="dxa"/>
            <w:noWrap/>
          </w:tcPr>
          <w:p w14:paraId="7DF29A73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90" w:type="dxa"/>
            <w:noWrap/>
          </w:tcPr>
          <w:p w14:paraId="5F1C2729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561733A0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532451E6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366B70D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A31AF1" w:rsidRPr="00A31AF1" w14:paraId="494BBE44" w14:textId="77777777" w:rsidTr="00A31AF1">
        <w:trPr>
          <w:trHeight w:val="288"/>
        </w:trPr>
        <w:tc>
          <w:tcPr>
            <w:tcW w:w="2637" w:type="dxa"/>
          </w:tcPr>
          <w:p w14:paraId="5B7711E3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01F627B5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90" w:type="dxa"/>
            <w:noWrap/>
          </w:tcPr>
          <w:p w14:paraId="5B5DEFFE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3DCCC7AE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41537F9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6D113C85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A31AF1" w:rsidRPr="00A31AF1" w14:paraId="4BE6DF68" w14:textId="77777777" w:rsidTr="00A31AF1">
        <w:trPr>
          <w:trHeight w:val="288"/>
        </w:trPr>
        <w:tc>
          <w:tcPr>
            <w:tcW w:w="2637" w:type="dxa"/>
          </w:tcPr>
          <w:p w14:paraId="79CF0B98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16FCBEB5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90" w:type="dxa"/>
            <w:noWrap/>
          </w:tcPr>
          <w:p w14:paraId="792CDC39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490978EF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0B7136FA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1156D99C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A31AF1" w:rsidRPr="00A31AF1" w14:paraId="440BE2D2" w14:textId="77777777" w:rsidTr="00A31AF1">
        <w:trPr>
          <w:trHeight w:val="288"/>
        </w:trPr>
        <w:tc>
          <w:tcPr>
            <w:tcW w:w="2637" w:type="dxa"/>
          </w:tcPr>
          <w:p w14:paraId="73157949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19DAE3ED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90" w:type="dxa"/>
            <w:noWrap/>
          </w:tcPr>
          <w:p w14:paraId="7D66BF0E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69BC729F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D862562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1E5528D3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A31AF1" w:rsidRPr="00A31AF1" w14:paraId="73D39C31" w14:textId="77777777" w:rsidTr="00A31AF1">
        <w:trPr>
          <w:trHeight w:val="288"/>
        </w:trPr>
        <w:tc>
          <w:tcPr>
            <w:tcW w:w="2637" w:type="dxa"/>
          </w:tcPr>
          <w:p w14:paraId="170966A9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5EB42919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90" w:type="dxa"/>
            <w:noWrap/>
          </w:tcPr>
          <w:p w14:paraId="40999DC4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60464171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024972B5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56C23762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A31AF1" w:rsidRPr="00A31AF1" w14:paraId="0EC0FF89" w14:textId="77777777" w:rsidTr="00A31AF1">
        <w:trPr>
          <w:trHeight w:val="288"/>
        </w:trPr>
        <w:tc>
          <w:tcPr>
            <w:tcW w:w="2637" w:type="dxa"/>
          </w:tcPr>
          <w:p w14:paraId="181C02BB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05A18E63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90" w:type="dxa"/>
            <w:noWrap/>
          </w:tcPr>
          <w:p w14:paraId="21E02643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2F2897F5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435A4DA6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A61A341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A31AF1" w:rsidRPr="00A31AF1" w14:paraId="60BBD9DD" w14:textId="77777777" w:rsidTr="00A31AF1">
        <w:trPr>
          <w:trHeight w:val="288"/>
        </w:trPr>
        <w:tc>
          <w:tcPr>
            <w:tcW w:w="2637" w:type="dxa"/>
          </w:tcPr>
          <w:p w14:paraId="1D17D542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  <w:noWrap/>
          </w:tcPr>
          <w:p w14:paraId="365CF814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90" w:type="dxa"/>
            <w:noWrap/>
          </w:tcPr>
          <w:p w14:paraId="27A5EC76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236D3280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2F3724DA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18D9C8E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A31AF1" w:rsidRPr="00A31AF1" w14:paraId="6D085F84" w14:textId="77777777" w:rsidTr="00A31AF1">
        <w:trPr>
          <w:trHeight w:val="288"/>
        </w:trPr>
        <w:tc>
          <w:tcPr>
            <w:tcW w:w="2637" w:type="dxa"/>
          </w:tcPr>
          <w:p w14:paraId="21A1CAE1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A31AF1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Összesen</w:t>
            </w:r>
          </w:p>
        </w:tc>
        <w:tc>
          <w:tcPr>
            <w:tcW w:w="1363" w:type="dxa"/>
            <w:noWrap/>
          </w:tcPr>
          <w:p w14:paraId="56F0DA2D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90" w:type="dxa"/>
            <w:noWrap/>
          </w:tcPr>
          <w:p w14:paraId="70EED247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1505D725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1C1B68E8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6294442D" w14:textId="77777777" w:rsidR="00A31AF1" w:rsidRPr="00A31AF1" w:rsidRDefault="00A31AF1" w:rsidP="00A31AF1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65258143" w14:textId="060F2F0E" w:rsidR="00A31AF1" w:rsidRDefault="00A31AF1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0F8CEFD3" w14:textId="73573894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  <w:r>
        <w:rPr>
          <w:rFonts w:ascii="Trebuchet MS" w:hAnsi="Trebuchet MS"/>
          <w:b/>
          <w:bCs/>
          <w:color w:val="1F4E79" w:themeColor="accent1" w:themeShade="80"/>
        </w:rPr>
        <w:t xml:space="preserve">3. </w:t>
      </w:r>
    </w:p>
    <w:p w14:paraId="74226D04" w14:textId="77777777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</w:p>
    <w:tbl>
      <w:tblPr>
        <w:tblW w:w="931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A0" w:firstRow="1" w:lastRow="0" w:firstColumn="1" w:lastColumn="0" w:noHBand="0" w:noVBand="0"/>
      </w:tblPr>
      <w:tblGrid>
        <w:gridCol w:w="3869"/>
        <w:gridCol w:w="1758"/>
        <w:gridCol w:w="1719"/>
        <w:gridCol w:w="1966"/>
      </w:tblGrid>
      <w:tr w:rsidR="001D4532" w:rsidRPr="001D4532" w14:paraId="0AA27EF8" w14:textId="77777777" w:rsidTr="001D4532">
        <w:trPr>
          <w:trHeight w:val="305"/>
        </w:trPr>
        <w:tc>
          <w:tcPr>
            <w:tcW w:w="3869" w:type="dxa"/>
            <w:vAlign w:val="center"/>
          </w:tcPr>
          <w:p w14:paraId="02D5B822" w14:textId="13FEB1B2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Összes kiadott PhD fokozat</w:t>
            </w:r>
          </w:p>
        </w:tc>
        <w:tc>
          <w:tcPr>
            <w:tcW w:w="1758" w:type="dxa"/>
            <w:noWrap/>
            <w:vAlign w:val="center"/>
          </w:tcPr>
          <w:p w14:paraId="5C05ACAB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Summa cum laude</w:t>
            </w:r>
          </w:p>
        </w:tc>
        <w:tc>
          <w:tcPr>
            <w:tcW w:w="1719" w:type="dxa"/>
            <w:noWrap/>
            <w:vAlign w:val="center"/>
          </w:tcPr>
          <w:p w14:paraId="60BDFE6D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Cum laude</w:t>
            </w:r>
          </w:p>
        </w:tc>
        <w:tc>
          <w:tcPr>
            <w:tcW w:w="1966" w:type="dxa"/>
            <w:noWrap/>
            <w:vAlign w:val="center"/>
          </w:tcPr>
          <w:p w14:paraId="73D6986D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Rite</w:t>
            </w:r>
          </w:p>
        </w:tc>
      </w:tr>
      <w:tr w:rsidR="001D4532" w:rsidRPr="001D4532" w14:paraId="0BDADFB0" w14:textId="77777777" w:rsidTr="001D4532">
        <w:trPr>
          <w:trHeight w:val="305"/>
        </w:trPr>
        <w:tc>
          <w:tcPr>
            <w:tcW w:w="3869" w:type="dxa"/>
          </w:tcPr>
          <w:p w14:paraId="16ED9CD4" w14:textId="77777777" w:rsidR="001D4532" w:rsidRPr="001D4532" w:rsidRDefault="001D4532" w:rsidP="001D4532">
            <w:pPr>
              <w:jc w:val="center"/>
            </w:pPr>
          </w:p>
        </w:tc>
        <w:tc>
          <w:tcPr>
            <w:tcW w:w="1758" w:type="dxa"/>
            <w:noWrap/>
          </w:tcPr>
          <w:p w14:paraId="34A6355A" w14:textId="77777777" w:rsidR="001D4532" w:rsidRPr="001D4532" w:rsidRDefault="001D4532" w:rsidP="001D4532">
            <w:pPr>
              <w:jc w:val="center"/>
            </w:pPr>
          </w:p>
        </w:tc>
        <w:tc>
          <w:tcPr>
            <w:tcW w:w="1719" w:type="dxa"/>
            <w:noWrap/>
          </w:tcPr>
          <w:p w14:paraId="67598A58" w14:textId="77777777" w:rsidR="001D4532" w:rsidRPr="001D4532" w:rsidRDefault="001D4532" w:rsidP="001D4532">
            <w:pPr>
              <w:jc w:val="center"/>
            </w:pPr>
          </w:p>
        </w:tc>
        <w:tc>
          <w:tcPr>
            <w:tcW w:w="1966" w:type="dxa"/>
            <w:noWrap/>
          </w:tcPr>
          <w:p w14:paraId="711D4B33" w14:textId="77777777" w:rsidR="001D4532" w:rsidRPr="001D4532" w:rsidRDefault="001D4532" w:rsidP="001D4532">
            <w:pPr>
              <w:jc w:val="center"/>
            </w:pPr>
          </w:p>
        </w:tc>
      </w:tr>
    </w:tbl>
    <w:p w14:paraId="08CE1C7B" w14:textId="598885D1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</w:p>
    <w:p w14:paraId="65828E25" w14:textId="23DBC850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  <w:r>
        <w:rPr>
          <w:rFonts w:ascii="Trebuchet MS" w:hAnsi="Trebuchet MS"/>
          <w:b/>
          <w:bCs/>
          <w:color w:val="1F4E79" w:themeColor="accent1" w:themeShade="80"/>
        </w:rPr>
        <w:t>4.</w:t>
      </w:r>
    </w:p>
    <w:p w14:paraId="41A075C3" w14:textId="77777777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</w:p>
    <w:tbl>
      <w:tblPr>
        <w:tblW w:w="935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A0" w:firstRow="1" w:lastRow="0" w:firstColumn="1" w:lastColumn="0" w:noHBand="0" w:noVBand="0"/>
      </w:tblPr>
      <w:tblGrid>
        <w:gridCol w:w="3573"/>
        <w:gridCol w:w="2928"/>
        <w:gridCol w:w="2850"/>
      </w:tblGrid>
      <w:tr w:rsidR="001D4532" w:rsidRPr="001D4532" w14:paraId="42741CB7" w14:textId="77777777" w:rsidTr="001D4532">
        <w:trPr>
          <w:trHeight w:val="288"/>
        </w:trPr>
        <w:tc>
          <w:tcPr>
            <w:tcW w:w="3573" w:type="dxa"/>
            <w:vAlign w:val="center"/>
          </w:tcPr>
          <w:p w14:paraId="213013E0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Komplex vizsgát tett hallgatók száma</w:t>
            </w:r>
          </w:p>
        </w:tc>
        <w:tc>
          <w:tcPr>
            <w:tcW w:w="2928" w:type="dxa"/>
            <w:noWrap/>
            <w:vAlign w:val="center"/>
          </w:tcPr>
          <w:p w14:paraId="4C7735AA" w14:textId="6B7D5A3E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M</w:t>
            </w: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egfelelt minősítés</w:t>
            </w:r>
          </w:p>
        </w:tc>
        <w:tc>
          <w:tcPr>
            <w:tcW w:w="2850" w:type="dxa"/>
            <w:noWrap/>
            <w:vAlign w:val="center"/>
          </w:tcPr>
          <w:p w14:paraId="1452AAEE" w14:textId="380CE3A2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N</w:t>
            </w: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em felelt meg minősítés</w:t>
            </w:r>
          </w:p>
        </w:tc>
      </w:tr>
      <w:tr w:rsidR="001D4532" w:rsidRPr="001D4532" w14:paraId="72FD8482" w14:textId="77777777" w:rsidTr="001D4532">
        <w:trPr>
          <w:trHeight w:val="288"/>
        </w:trPr>
        <w:tc>
          <w:tcPr>
            <w:tcW w:w="3573" w:type="dxa"/>
          </w:tcPr>
          <w:p w14:paraId="7B7E716B" w14:textId="77777777" w:rsidR="001D4532" w:rsidRPr="001D4532" w:rsidRDefault="001D4532" w:rsidP="001D4532">
            <w:pPr>
              <w:jc w:val="center"/>
            </w:pPr>
          </w:p>
        </w:tc>
        <w:tc>
          <w:tcPr>
            <w:tcW w:w="2928" w:type="dxa"/>
            <w:noWrap/>
          </w:tcPr>
          <w:p w14:paraId="3CD20703" w14:textId="77777777" w:rsidR="001D4532" w:rsidRPr="001D4532" w:rsidRDefault="001D4532" w:rsidP="001D4532">
            <w:pPr>
              <w:jc w:val="center"/>
            </w:pPr>
          </w:p>
        </w:tc>
        <w:tc>
          <w:tcPr>
            <w:tcW w:w="2850" w:type="dxa"/>
            <w:noWrap/>
          </w:tcPr>
          <w:p w14:paraId="6063E2B8" w14:textId="77777777" w:rsidR="001D4532" w:rsidRPr="001D4532" w:rsidRDefault="001D4532" w:rsidP="001D4532">
            <w:pPr>
              <w:jc w:val="center"/>
            </w:pPr>
          </w:p>
        </w:tc>
      </w:tr>
    </w:tbl>
    <w:p w14:paraId="6F5104AE" w14:textId="3497267E" w:rsidR="001D4532" w:rsidRDefault="001D4532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25AC72FC" w14:textId="397841F4" w:rsidR="001D4532" w:rsidRDefault="001D4532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5586FCC4" w14:textId="1AC90D7B" w:rsidR="001D4532" w:rsidRDefault="001D4532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2E16EFFE" w14:textId="79F7C335" w:rsidR="001D4532" w:rsidRDefault="001D4532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3108C6E2" w14:textId="6CA13932" w:rsidR="001D4532" w:rsidRDefault="001D4532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001C3312" w14:textId="30FFDD34" w:rsidR="001D4532" w:rsidRDefault="001D4532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62D5E616" w14:textId="18FE25AF" w:rsidR="001D4532" w:rsidRDefault="001D4532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68F87427" w14:textId="57341CCD" w:rsidR="001D4532" w:rsidRDefault="001D4532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0541D16C" w14:textId="0AC9EE99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  <w:r>
        <w:rPr>
          <w:rFonts w:ascii="Trebuchet MS" w:hAnsi="Trebuchet MS"/>
          <w:b/>
          <w:bCs/>
          <w:color w:val="1F4E79" w:themeColor="accent1" w:themeShade="80"/>
        </w:rPr>
        <w:lastRenderedPageBreak/>
        <w:t xml:space="preserve">5. </w:t>
      </w:r>
    </w:p>
    <w:p w14:paraId="7FD32BBC" w14:textId="77777777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</w:p>
    <w:tbl>
      <w:tblPr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A0" w:firstRow="1" w:lastRow="0" w:firstColumn="1" w:lastColumn="0" w:noHBand="0" w:noVBand="0"/>
      </w:tblPr>
      <w:tblGrid>
        <w:gridCol w:w="2694"/>
        <w:gridCol w:w="1396"/>
      </w:tblGrid>
      <w:tr w:rsidR="001D4532" w:rsidRPr="001D4532" w14:paraId="01DE08E4" w14:textId="77777777" w:rsidTr="001D4532">
        <w:trPr>
          <w:trHeight w:val="288"/>
          <w:jc w:val="center"/>
        </w:trPr>
        <w:tc>
          <w:tcPr>
            <w:tcW w:w="2694" w:type="dxa"/>
            <w:vAlign w:val="center"/>
          </w:tcPr>
          <w:p w14:paraId="722B0370" w14:textId="77777777" w:rsidR="001D4532" w:rsidRPr="001D4532" w:rsidRDefault="001D4532" w:rsidP="001D4532">
            <w:pP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Pályáti támogatás</w:t>
            </w:r>
          </w:p>
        </w:tc>
        <w:tc>
          <w:tcPr>
            <w:tcW w:w="1336" w:type="dxa"/>
            <w:noWrap/>
          </w:tcPr>
          <w:p w14:paraId="772FDA7E" w14:textId="2A03A3D3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T</w:t>
            </w: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 xml:space="preserve">ámogatott hallgatók </w:t>
            </w:r>
          </w:p>
        </w:tc>
      </w:tr>
      <w:tr w:rsidR="001D4532" w:rsidRPr="001D4532" w14:paraId="1455125F" w14:textId="77777777" w:rsidTr="001D4532">
        <w:trPr>
          <w:trHeight w:val="288"/>
          <w:jc w:val="center"/>
        </w:trPr>
        <w:tc>
          <w:tcPr>
            <w:tcW w:w="2694" w:type="dxa"/>
          </w:tcPr>
          <w:p w14:paraId="3E07C2B5" w14:textId="77777777" w:rsidR="001D4532" w:rsidRPr="001D4532" w:rsidRDefault="001D4532" w:rsidP="001D4532">
            <w:pP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KDP</w:t>
            </w:r>
          </w:p>
        </w:tc>
        <w:tc>
          <w:tcPr>
            <w:tcW w:w="1336" w:type="dxa"/>
            <w:noWrap/>
          </w:tcPr>
          <w:p w14:paraId="4AC57638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1D4532" w:rsidRPr="001D4532" w14:paraId="788B75F4" w14:textId="77777777" w:rsidTr="001D4532">
        <w:trPr>
          <w:trHeight w:val="288"/>
          <w:jc w:val="center"/>
        </w:trPr>
        <w:tc>
          <w:tcPr>
            <w:tcW w:w="2694" w:type="dxa"/>
          </w:tcPr>
          <w:p w14:paraId="1EAE79B1" w14:textId="77777777" w:rsidR="001D4532" w:rsidRPr="001D4532" w:rsidRDefault="001D4532" w:rsidP="001D4532">
            <w:pP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ÚNKP</w:t>
            </w:r>
          </w:p>
        </w:tc>
        <w:tc>
          <w:tcPr>
            <w:tcW w:w="1336" w:type="dxa"/>
            <w:noWrap/>
          </w:tcPr>
          <w:p w14:paraId="267F311A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1D4532" w:rsidRPr="001D4532" w14:paraId="6BD5A499" w14:textId="77777777" w:rsidTr="001D4532">
        <w:trPr>
          <w:trHeight w:val="288"/>
          <w:jc w:val="center"/>
        </w:trPr>
        <w:tc>
          <w:tcPr>
            <w:tcW w:w="2694" w:type="dxa"/>
          </w:tcPr>
          <w:p w14:paraId="193904BC" w14:textId="77777777" w:rsidR="001D4532" w:rsidRPr="001D4532" w:rsidRDefault="001D4532" w:rsidP="001D4532">
            <w:pP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Predoktori</w:t>
            </w:r>
          </w:p>
        </w:tc>
        <w:tc>
          <w:tcPr>
            <w:tcW w:w="1336" w:type="dxa"/>
            <w:noWrap/>
          </w:tcPr>
          <w:p w14:paraId="3B7753C6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1D4532" w:rsidRPr="001D4532" w14:paraId="1B373D4B" w14:textId="77777777" w:rsidTr="001D4532">
        <w:trPr>
          <w:trHeight w:val="288"/>
          <w:jc w:val="center"/>
        </w:trPr>
        <w:tc>
          <w:tcPr>
            <w:tcW w:w="2694" w:type="dxa"/>
          </w:tcPr>
          <w:p w14:paraId="7E188155" w14:textId="77777777" w:rsidR="001D4532" w:rsidRPr="001D4532" w:rsidRDefault="001D4532" w:rsidP="001D4532">
            <w:pP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Publikációs</w:t>
            </w:r>
          </w:p>
        </w:tc>
        <w:tc>
          <w:tcPr>
            <w:tcW w:w="1336" w:type="dxa"/>
            <w:noWrap/>
          </w:tcPr>
          <w:p w14:paraId="0D268E8C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1D4532" w:rsidRPr="001D4532" w14:paraId="30814E39" w14:textId="77777777" w:rsidTr="001D4532">
        <w:trPr>
          <w:trHeight w:val="288"/>
          <w:jc w:val="center"/>
        </w:trPr>
        <w:tc>
          <w:tcPr>
            <w:tcW w:w="2694" w:type="dxa"/>
          </w:tcPr>
          <w:p w14:paraId="31373512" w14:textId="77777777" w:rsidR="001D4532" w:rsidRPr="001D4532" w:rsidRDefault="001D4532" w:rsidP="001D4532">
            <w:pP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SE250</w:t>
            </w:r>
          </w:p>
        </w:tc>
        <w:tc>
          <w:tcPr>
            <w:tcW w:w="1336" w:type="dxa"/>
            <w:noWrap/>
          </w:tcPr>
          <w:p w14:paraId="2DFBD0AD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1D4532" w:rsidRPr="001D4532" w14:paraId="12CE0621" w14:textId="77777777" w:rsidTr="001D4532">
        <w:trPr>
          <w:trHeight w:val="288"/>
          <w:jc w:val="center"/>
        </w:trPr>
        <w:tc>
          <w:tcPr>
            <w:tcW w:w="2694" w:type="dxa"/>
          </w:tcPr>
          <w:p w14:paraId="6BA29E39" w14:textId="77777777" w:rsidR="001D4532" w:rsidRPr="001D4532" w:rsidRDefault="001D4532" w:rsidP="001D4532">
            <w:pP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Baráti Kör</w:t>
            </w:r>
          </w:p>
        </w:tc>
        <w:tc>
          <w:tcPr>
            <w:tcW w:w="1336" w:type="dxa"/>
            <w:noWrap/>
          </w:tcPr>
          <w:p w14:paraId="589CCF6A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1D4532" w:rsidRPr="001D4532" w14:paraId="742AADFA" w14:textId="77777777" w:rsidTr="001D4532">
        <w:trPr>
          <w:trHeight w:val="288"/>
          <w:jc w:val="center"/>
        </w:trPr>
        <w:tc>
          <w:tcPr>
            <w:tcW w:w="2694" w:type="dxa"/>
          </w:tcPr>
          <w:p w14:paraId="04CDD3B1" w14:textId="77777777" w:rsidR="001D4532" w:rsidRPr="001D4532" w:rsidRDefault="001D4532" w:rsidP="001D4532">
            <w:pP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Richter Talentum</w:t>
            </w:r>
          </w:p>
        </w:tc>
        <w:tc>
          <w:tcPr>
            <w:tcW w:w="1336" w:type="dxa"/>
            <w:noWrap/>
          </w:tcPr>
          <w:p w14:paraId="673EED83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1D4532" w:rsidRPr="001D4532" w14:paraId="424BC6C3" w14:textId="77777777" w:rsidTr="001D4532">
        <w:trPr>
          <w:trHeight w:val="288"/>
          <w:jc w:val="center"/>
        </w:trPr>
        <w:tc>
          <w:tcPr>
            <w:tcW w:w="2694" w:type="dxa"/>
          </w:tcPr>
          <w:p w14:paraId="24614589" w14:textId="77777777" w:rsidR="001D4532" w:rsidRPr="001D4532" w:rsidRDefault="001D4532" w:rsidP="001D4532">
            <w:pPr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  <w:t>Egyéb pályázatok</w:t>
            </w:r>
          </w:p>
        </w:tc>
        <w:tc>
          <w:tcPr>
            <w:tcW w:w="1336" w:type="dxa"/>
            <w:noWrap/>
          </w:tcPr>
          <w:p w14:paraId="42B55A08" w14:textId="77777777" w:rsidR="001D4532" w:rsidRP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75B7741A" w14:textId="7C407281" w:rsidR="001D4532" w:rsidRDefault="001D4532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4F75AFB5" w14:textId="77777777" w:rsidR="001D4532" w:rsidRDefault="001D4532" w:rsidP="00A31AF1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2C4C9350" w14:textId="6B5520B3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  <w:r>
        <w:rPr>
          <w:rFonts w:ascii="Trebuchet MS" w:hAnsi="Trebuchet MS"/>
          <w:b/>
          <w:bCs/>
          <w:color w:val="1F4E79" w:themeColor="accent1" w:themeShade="80"/>
        </w:rPr>
        <w:t xml:space="preserve">6. </w:t>
      </w:r>
      <w:r w:rsidRPr="001D4532">
        <w:rPr>
          <w:rFonts w:ascii="Trebuchet MS" w:hAnsi="Trebuchet MS"/>
          <w:b/>
          <w:bCs/>
          <w:color w:val="1F4E79" w:themeColor="accent1" w:themeShade="80"/>
        </w:rPr>
        <w:t xml:space="preserve">PhD fokozathoz kapcsolódó publikációs eredmények </w:t>
      </w:r>
    </w:p>
    <w:p w14:paraId="3BD47195" w14:textId="77777777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</w:p>
    <w:tbl>
      <w:tblPr>
        <w:tblStyle w:val="Rcsostblzat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D4532" w14:paraId="3CDD900F" w14:textId="77777777" w:rsidTr="001D4532">
        <w:tc>
          <w:tcPr>
            <w:tcW w:w="4672" w:type="dxa"/>
          </w:tcPr>
          <w:p w14:paraId="724C665F" w14:textId="0B98B81B" w:rsid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</w:rPr>
              <w:t>Q1-es  közlemények száma:</w:t>
            </w:r>
          </w:p>
        </w:tc>
        <w:tc>
          <w:tcPr>
            <w:tcW w:w="4672" w:type="dxa"/>
          </w:tcPr>
          <w:p w14:paraId="7800417F" w14:textId="77777777" w:rsid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</w:p>
        </w:tc>
      </w:tr>
      <w:tr w:rsidR="001D4532" w14:paraId="4FFFDE9B" w14:textId="77777777" w:rsidTr="001D4532">
        <w:tc>
          <w:tcPr>
            <w:tcW w:w="4672" w:type="dxa"/>
          </w:tcPr>
          <w:p w14:paraId="1AEC7115" w14:textId="021A882D" w:rsid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  <w:r w:rsidRPr="001D4532">
              <w:rPr>
                <w:rFonts w:ascii="Trebuchet MS" w:hAnsi="Trebuchet MS"/>
                <w:b/>
                <w:bCs/>
                <w:color w:val="1F4E79" w:themeColor="accent1" w:themeShade="80"/>
              </w:rPr>
              <w:t>D1-es közlemények száma:</w:t>
            </w:r>
          </w:p>
        </w:tc>
        <w:tc>
          <w:tcPr>
            <w:tcW w:w="4672" w:type="dxa"/>
          </w:tcPr>
          <w:p w14:paraId="7BBB001A" w14:textId="77777777" w:rsidR="001D4532" w:rsidRDefault="001D4532" w:rsidP="001D4532">
            <w:pPr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</w:p>
        </w:tc>
      </w:tr>
    </w:tbl>
    <w:p w14:paraId="441A5D83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6B86EC46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0C80AC5D" w14:textId="2D795F59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  <w:r w:rsidRPr="001D4532">
        <w:rPr>
          <w:rFonts w:ascii="Trebuchet MS" w:hAnsi="Trebuchet MS"/>
          <w:b/>
          <w:bCs/>
          <w:color w:val="1F4E79" w:themeColor="accent1" w:themeShade="80"/>
        </w:rPr>
        <w:t>7.</w:t>
      </w:r>
      <w:r>
        <w:rPr>
          <w:rFonts w:ascii="Trebuchet MS" w:hAnsi="Trebuchet MS"/>
          <w:b/>
          <w:bCs/>
          <w:color w:val="1F4E79" w:themeColor="accent1" w:themeShade="80"/>
        </w:rPr>
        <w:t xml:space="preserve"> Új </w:t>
      </w:r>
      <w:r w:rsidRPr="001D4532">
        <w:rPr>
          <w:rFonts w:ascii="Trebuchet MS" w:hAnsi="Trebuchet MS"/>
          <w:b/>
          <w:bCs/>
          <w:color w:val="1F4E79" w:themeColor="accent1" w:themeShade="80"/>
        </w:rPr>
        <w:t>témavezetők/témák felsorolása</w:t>
      </w:r>
    </w:p>
    <w:p w14:paraId="244B956D" w14:textId="07D2A4DD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</w:p>
    <w:p w14:paraId="370B78DE" w14:textId="77777777" w:rsid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</w:p>
    <w:p w14:paraId="7AE8F01A" w14:textId="77777777" w:rsidR="001D4532" w:rsidRP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</w:p>
    <w:p w14:paraId="3F612016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2C2E1C47" w14:textId="4F84DD5A" w:rsidR="001D4532" w:rsidRP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  <w:r w:rsidRPr="001D4532">
        <w:rPr>
          <w:rFonts w:ascii="Trebuchet MS" w:hAnsi="Trebuchet MS"/>
          <w:b/>
          <w:bCs/>
          <w:color w:val="1F4E79" w:themeColor="accent1" w:themeShade="80"/>
        </w:rPr>
        <w:t>8.</w:t>
      </w:r>
      <w:r>
        <w:rPr>
          <w:rFonts w:ascii="Trebuchet MS" w:hAnsi="Trebuchet MS"/>
          <w:b/>
          <w:bCs/>
          <w:color w:val="1F4E79" w:themeColor="accent1" w:themeShade="80"/>
        </w:rPr>
        <w:t xml:space="preserve"> Ú</w:t>
      </w:r>
      <w:r w:rsidRPr="001D4532">
        <w:rPr>
          <w:rFonts w:ascii="Trebuchet MS" w:hAnsi="Trebuchet MS"/>
          <w:b/>
          <w:bCs/>
          <w:color w:val="1F4E79" w:themeColor="accent1" w:themeShade="80"/>
        </w:rPr>
        <w:t>j  kurzusok felsorolása</w:t>
      </w:r>
    </w:p>
    <w:p w14:paraId="7FFFA223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0CFC0A76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316E873B" w14:textId="69DF3F5C" w:rsidR="001D4532" w:rsidRP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  <w:r w:rsidRPr="001D4532">
        <w:rPr>
          <w:rFonts w:ascii="Trebuchet MS" w:hAnsi="Trebuchet MS"/>
          <w:b/>
          <w:bCs/>
          <w:color w:val="1F4E79" w:themeColor="accent1" w:themeShade="80"/>
        </w:rPr>
        <w:t>9.</w:t>
      </w:r>
      <w:r>
        <w:rPr>
          <w:rFonts w:ascii="Trebuchet MS" w:hAnsi="Trebuchet MS"/>
          <w:b/>
          <w:bCs/>
          <w:color w:val="1F4E79" w:themeColor="accent1" w:themeShade="80"/>
        </w:rPr>
        <w:t xml:space="preserve"> K</w:t>
      </w:r>
      <w:r w:rsidRPr="001D4532">
        <w:rPr>
          <w:rFonts w:ascii="Trebuchet MS" w:hAnsi="Trebuchet MS"/>
          <w:b/>
          <w:bCs/>
          <w:color w:val="1F4E79" w:themeColor="accent1" w:themeShade="80"/>
        </w:rPr>
        <w:t>iváló PhD Oktatói kitüntetést elnyert oktató(k):</w:t>
      </w:r>
    </w:p>
    <w:p w14:paraId="7846ACD6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17EED85C" w14:textId="49DD9642" w:rsidR="001D4532" w:rsidRP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  <w:r>
        <w:rPr>
          <w:rFonts w:ascii="Trebuchet MS" w:hAnsi="Trebuchet MS"/>
          <w:b/>
          <w:bCs/>
          <w:color w:val="1F4E79" w:themeColor="accent1" w:themeShade="80"/>
        </w:rPr>
        <w:t xml:space="preserve">    </w:t>
      </w:r>
      <w:r w:rsidRPr="001D4532">
        <w:rPr>
          <w:rFonts w:ascii="Trebuchet MS" w:hAnsi="Trebuchet MS"/>
          <w:b/>
          <w:bCs/>
          <w:color w:val="1F4E79" w:themeColor="accent1" w:themeShade="80"/>
        </w:rPr>
        <w:t xml:space="preserve">Kiváló PhD Témavezető kitüntetést elnyert témavezető(k)  </w:t>
      </w:r>
    </w:p>
    <w:p w14:paraId="40EF0F33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2E26DFD6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2465D316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7E3A12FC" w14:textId="1612DCA8" w:rsidR="001D4532" w:rsidRPr="001D4532" w:rsidRDefault="001D4532" w:rsidP="001D4532">
      <w:pPr>
        <w:rPr>
          <w:rFonts w:ascii="Trebuchet MS" w:hAnsi="Trebuchet MS"/>
          <w:b/>
          <w:bCs/>
          <w:color w:val="1F4E79" w:themeColor="accent1" w:themeShade="80"/>
        </w:rPr>
      </w:pPr>
      <w:r w:rsidRPr="001D4532">
        <w:rPr>
          <w:rFonts w:ascii="Trebuchet MS" w:hAnsi="Trebuchet MS"/>
          <w:b/>
          <w:bCs/>
          <w:color w:val="1F4E79" w:themeColor="accent1" w:themeShade="80"/>
        </w:rPr>
        <w:t>10.</w:t>
      </w:r>
      <w:r>
        <w:rPr>
          <w:rFonts w:ascii="Trebuchet MS" w:hAnsi="Trebuchet MS"/>
          <w:b/>
          <w:bCs/>
          <w:color w:val="1F4E79" w:themeColor="accent1" w:themeShade="80"/>
        </w:rPr>
        <w:t xml:space="preserve"> </w:t>
      </w:r>
      <w:r w:rsidRPr="001D4532">
        <w:rPr>
          <w:rFonts w:ascii="Trebuchet MS" w:hAnsi="Trebuchet MS"/>
          <w:b/>
          <w:bCs/>
          <w:color w:val="1F4E79" w:themeColor="accent1" w:themeShade="80"/>
        </w:rPr>
        <w:t>A doktori iskola évértékelése, beszámoló a célokról és az elért eredményekről programonkénti bo</w:t>
      </w:r>
      <w:r>
        <w:rPr>
          <w:rFonts w:ascii="Trebuchet MS" w:hAnsi="Trebuchet MS"/>
          <w:b/>
          <w:bCs/>
          <w:color w:val="1F4E79" w:themeColor="accent1" w:themeShade="80"/>
        </w:rPr>
        <w:t>ntásban (maximum 3000 karakter</w:t>
      </w:r>
      <w:r w:rsidRPr="001D4532">
        <w:rPr>
          <w:rFonts w:ascii="Trebuchet MS" w:hAnsi="Trebuchet MS"/>
          <w:b/>
          <w:bCs/>
          <w:color w:val="1F4E79" w:themeColor="accent1" w:themeShade="80"/>
        </w:rPr>
        <w:t>)</w:t>
      </w:r>
    </w:p>
    <w:p w14:paraId="14F7523F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6F1B08BC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7B2B09EE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  <w:r w:rsidRPr="001D4532">
        <w:rPr>
          <w:rFonts w:ascii="Trebuchet MS" w:hAnsi="Trebuchet MS"/>
          <w:b/>
          <w:bCs/>
          <w:color w:val="1F4E79" w:themeColor="accent1" w:themeShade="80"/>
        </w:rPr>
        <w:t>……………………</w:t>
      </w:r>
    </w:p>
    <w:p w14:paraId="3D28F68F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  <w:r w:rsidRPr="001D4532">
        <w:rPr>
          <w:rFonts w:ascii="Trebuchet MS" w:hAnsi="Trebuchet MS"/>
          <w:b/>
          <w:bCs/>
          <w:color w:val="1F4E79" w:themeColor="accent1" w:themeShade="80"/>
        </w:rPr>
        <w:t>a doktori iskola vezetője</w:t>
      </w:r>
    </w:p>
    <w:p w14:paraId="6787929B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57102929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</w:p>
    <w:p w14:paraId="2207F678" w14:textId="77777777" w:rsidR="001D4532" w:rsidRPr="001D4532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  <w:r w:rsidRPr="001D4532">
        <w:rPr>
          <w:rFonts w:ascii="Trebuchet MS" w:hAnsi="Trebuchet MS"/>
          <w:b/>
          <w:bCs/>
          <w:color w:val="1F4E79" w:themeColor="accent1" w:themeShade="80"/>
        </w:rPr>
        <w:t>…………………………</w:t>
      </w:r>
    </w:p>
    <w:p w14:paraId="21299939" w14:textId="268714A4" w:rsidR="001D4532" w:rsidRPr="00A31AF1" w:rsidRDefault="001D4532" w:rsidP="001D4532">
      <w:pPr>
        <w:jc w:val="center"/>
        <w:rPr>
          <w:rFonts w:ascii="Trebuchet MS" w:hAnsi="Trebuchet MS"/>
          <w:b/>
          <w:bCs/>
          <w:color w:val="1F4E79" w:themeColor="accent1" w:themeShade="80"/>
        </w:rPr>
      </w:pPr>
      <w:r w:rsidRPr="001D4532">
        <w:rPr>
          <w:rFonts w:ascii="Trebuchet MS" w:hAnsi="Trebuchet MS"/>
          <w:b/>
          <w:bCs/>
          <w:color w:val="1F4E79" w:themeColor="accent1" w:themeShade="80"/>
        </w:rPr>
        <w:t>a doktori iskola MIR megbízottja</w:t>
      </w:r>
    </w:p>
    <w:sectPr w:rsidR="001D4532" w:rsidRPr="00A31AF1" w:rsidSect="009B05DB">
      <w:headerReference w:type="default" r:id="rId8"/>
      <w:footerReference w:type="default" r:id="rId9"/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5E90F" w14:textId="77777777" w:rsidR="003F08AB" w:rsidRDefault="003F08AB">
      <w:r>
        <w:separator/>
      </w:r>
    </w:p>
  </w:endnote>
  <w:endnote w:type="continuationSeparator" w:id="0">
    <w:p w14:paraId="3972A3D6" w14:textId="77777777" w:rsidR="003F08AB" w:rsidRDefault="003F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922285" w:rsidRPr="00903927" w14:paraId="379A0395" w14:textId="77777777" w:rsidTr="009557B2">
      <w:tc>
        <w:tcPr>
          <w:tcW w:w="3114" w:type="dxa"/>
        </w:tcPr>
        <w:p w14:paraId="78A41F43" w14:textId="345DE209" w:rsidR="00922285" w:rsidRPr="00903927" w:rsidRDefault="00922285" w:rsidP="00FC7A57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  <w:r w:rsidRPr="00D94B21">
            <w:rPr>
              <w:rFonts w:ascii="Trebuchet MS" w:hAnsi="Trebuchet MS"/>
              <w:color w:val="242F62"/>
              <w:sz w:val="20"/>
              <w:szCs w:val="20"/>
            </w:rPr>
            <w:t xml:space="preserve">Érvényes: </w:t>
          </w:r>
        </w:p>
      </w:tc>
      <w:tc>
        <w:tcPr>
          <w:tcW w:w="4399" w:type="dxa"/>
        </w:tcPr>
        <w:p w14:paraId="4B504021" w14:textId="0D4A983F" w:rsidR="00922285" w:rsidRPr="00903927" w:rsidRDefault="00922285" w:rsidP="009D1345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  <w:r w:rsidRPr="00903927">
            <w:rPr>
              <w:rFonts w:ascii="Trebuchet MS" w:hAnsi="Trebuchet MS"/>
              <w:color w:val="242F62"/>
              <w:sz w:val="20"/>
              <w:szCs w:val="20"/>
            </w:rPr>
            <w:t>SE-</w:t>
          </w:r>
          <w:r w:rsidR="001B3C27">
            <w:rPr>
              <w:rFonts w:ascii="Trebuchet MS" w:hAnsi="Trebuchet MS"/>
              <w:color w:val="242F62"/>
              <w:sz w:val="20"/>
              <w:szCs w:val="20"/>
            </w:rPr>
            <w:t>ME</w:t>
          </w:r>
          <w:r>
            <w:rPr>
              <w:rFonts w:ascii="Trebuchet MS" w:hAnsi="Trebuchet MS"/>
              <w:color w:val="242F62"/>
              <w:sz w:val="20"/>
              <w:szCs w:val="20"/>
            </w:rPr>
            <w:t>DI-</w:t>
          </w:r>
          <w:r w:rsidR="009D1345">
            <w:rPr>
              <w:rFonts w:ascii="Trebuchet MS" w:hAnsi="Trebuchet MS"/>
              <w:color w:val="242F62"/>
              <w:sz w:val="20"/>
              <w:szCs w:val="20"/>
            </w:rPr>
            <w:t>ÉVES BESZÁMOLÓ</w:t>
          </w:r>
          <w:r w:rsidR="00827066">
            <w:rPr>
              <w:rFonts w:ascii="Trebuchet MS" w:hAnsi="Trebuchet MS"/>
              <w:color w:val="242F62"/>
              <w:sz w:val="20"/>
              <w:szCs w:val="20"/>
            </w:rPr>
            <w:t xml:space="preserve"> ÖSSZEFOGLALÓ</w:t>
          </w:r>
        </w:p>
      </w:tc>
      <w:tc>
        <w:tcPr>
          <w:tcW w:w="1831" w:type="dxa"/>
        </w:tcPr>
        <w:p w14:paraId="60B91651" w14:textId="6D257848" w:rsidR="00922285" w:rsidRPr="00903927" w:rsidRDefault="00922285" w:rsidP="0017456C">
          <w:pPr>
            <w:pStyle w:val="llb"/>
            <w:spacing w:before="120"/>
            <w:jc w:val="right"/>
            <w:rPr>
              <w:rFonts w:ascii="Trebuchet MS" w:hAnsi="Trebuchet MS"/>
              <w:color w:val="242F62"/>
              <w:sz w:val="20"/>
              <w:szCs w:val="20"/>
            </w:rPr>
          </w:pP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instrText xml:space="preserve"> PAGE   \* MERGEFORMAT </w:instrTex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3C2C93">
            <w:rPr>
              <w:rFonts w:ascii="Trebuchet MS" w:hAnsi="Trebuchet MS"/>
              <w:noProof/>
              <w:color w:val="242F62"/>
              <w:sz w:val="20"/>
              <w:szCs w:val="20"/>
            </w:rPr>
            <w:t>1</w: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t>/</w: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instrText xml:space="preserve"> NUMPAGES   \* MERGEFORMAT </w:instrTex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3C2C93">
            <w:rPr>
              <w:rFonts w:ascii="Trebuchet MS" w:hAnsi="Trebuchet MS"/>
              <w:noProof/>
              <w:color w:val="242F62"/>
              <w:sz w:val="20"/>
              <w:szCs w:val="20"/>
            </w:rPr>
            <w:t>3</w: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</w:p>
      </w:tc>
    </w:tr>
  </w:tbl>
  <w:p w14:paraId="100BC103" w14:textId="77777777" w:rsidR="00922285" w:rsidRPr="00903927" w:rsidRDefault="00922285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2D74" w14:textId="77777777" w:rsidR="003F08AB" w:rsidRDefault="003F08AB">
      <w:r>
        <w:separator/>
      </w:r>
    </w:p>
  </w:footnote>
  <w:footnote w:type="continuationSeparator" w:id="0">
    <w:p w14:paraId="41E1550E" w14:textId="77777777" w:rsidR="003F08AB" w:rsidRDefault="003F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2AB7" w14:textId="6966007B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61312" behindDoc="0" locked="0" layoutInCell="1" allowOverlap="0" wp14:anchorId="3109AFC5" wp14:editId="3BBE7E59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2159635" cy="703580"/>
          <wp:effectExtent l="0" t="0" r="0" b="1270"/>
          <wp:wrapSquare wrapText="right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345">
      <w:rPr>
        <w:rFonts w:ascii="Trebuchet MS" w:hAnsi="Trebuchet MS"/>
        <w:color w:val="242F62"/>
        <w:sz w:val="22"/>
        <w:szCs w:val="22"/>
      </w:rPr>
      <w:t xml:space="preserve">Éves beszámoló </w:t>
    </w:r>
    <w:r w:rsidR="00827066">
      <w:rPr>
        <w:rFonts w:ascii="Trebuchet MS" w:hAnsi="Trebuchet MS"/>
        <w:color w:val="242F62"/>
        <w:sz w:val="22"/>
        <w:szCs w:val="22"/>
      </w:rPr>
      <w:t>összefoglaló</w:t>
    </w:r>
  </w:p>
  <w:p w14:paraId="6E527223" w14:textId="77777777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</w:p>
  <w:p w14:paraId="6BF1A9BD" w14:textId="77777777" w:rsidR="00922285" w:rsidRPr="00935F61" w:rsidRDefault="00922285" w:rsidP="001B51B9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5"/>
    <w:multiLevelType w:val="hybridMultilevel"/>
    <w:tmpl w:val="24EE4B5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D91843"/>
    <w:multiLevelType w:val="hybridMultilevel"/>
    <w:tmpl w:val="E17CD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00B"/>
    <w:multiLevelType w:val="hybridMultilevel"/>
    <w:tmpl w:val="F1C6B9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412"/>
    <w:multiLevelType w:val="hybridMultilevel"/>
    <w:tmpl w:val="C922A2F2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475"/>
    <w:multiLevelType w:val="hybridMultilevel"/>
    <w:tmpl w:val="3E8E2F72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0039B6"/>
    <w:multiLevelType w:val="hybridMultilevel"/>
    <w:tmpl w:val="7E7843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2CA5"/>
    <w:multiLevelType w:val="hybridMultilevel"/>
    <w:tmpl w:val="FD7417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C8F"/>
    <w:multiLevelType w:val="hybridMultilevel"/>
    <w:tmpl w:val="4DD40C04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846A8A"/>
    <w:multiLevelType w:val="hybridMultilevel"/>
    <w:tmpl w:val="BE14A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2A74"/>
    <w:multiLevelType w:val="hybridMultilevel"/>
    <w:tmpl w:val="B37C4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C75"/>
    <w:multiLevelType w:val="hybridMultilevel"/>
    <w:tmpl w:val="1AAE08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4805"/>
    <w:multiLevelType w:val="hybridMultilevel"/>
    <w:tmpl w:val="C960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756E"/>
    <w:multiLevelType w:val="hybridMultilevel"/>
    <w:tmpl w:val="8C8071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19DA"/>
    <w:multiLevelType w:val="hybridMultilevel"/>
    <w:tmpl w:val="D9C296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3911"/>
    <w:multiLevelType w:val="hybridMultilevel"/>
    <w:tmpl w:val="E0AA7E2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201659F"/>
    <w:multiLevelType w:val="hybridMultilevel"/>
    <w:tmpl w:val="AF1C760E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7008C"/>
    <w:multiLevelType w:val="hybridMultilevel"/>
    <w:tmpl w:val="324E3E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55A"/>
    <w:multiLevelType w:val="hybridMultilevel"/>
    <w:tmpl w:val="7CCACD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343A"/>
    <w:multiLevelType w:val="hybridMultilevel"/>
    <w:tmpl w:val="BF52544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EF72A1"/>
    <w:multiLevelType w:val="hybridMultilevel"/>
    <w:tmpl w:val="A39C353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7563A1F"/>
    <w:multiLevelType w:val="hybridMultilevel"/>
    <w:tmpl w:val="FB0E10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A4500"/>
    <w:multiLevelType w:val="hybridMultilevel"/>
    <w:tmpl w:val="BA26C5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B3D33"/>
    <w:multiLevelType w:val="hybridMultilevel"/>
    <w:tmpl w:val="35BE2A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50274"/>
    <w:multiLevelType w:val="hybridMultilevel"/>
    <w:tmpl w:val="AB6C03EA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23CD8"/>
    <w:multiLevelType w:val="hybridMultilevel"/>
    <w:tmpl w:val="BCCEADF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6" w15:restartNumberingAfterBreak="0">
    <w:nsid w:val="717F5BAC"/>
    <w:multiLevelType w:val="hybridMultilevel"/>
    <w:tmpl w:val="6126891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BB06E21"/>
    <w:multiLevelType w:val="hybridMultilevel"/>
    <w:tmpl w:val="7AD4A1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5"/>
  </w:num>
  <w:num w:numId="5">
    <w:abstractNumId w:val="11"/>
  </w:num>
  <w:num w:numId="6">
    <w:abstractNumId w:val="10"/>
  </w:num>
  <w:num w:numId="7">
    <w:abstractNumId w:val="16"/>
  </w:num>
  <w:num w:numId="8">
    <w:abstractNumId w:val="26"/>
  </w:num>
  <w:num w:numId="9">
    <w:abstractNumId w:val="7"/>
  </w:num>
  <w:num w:numId="10">
    <w:abstractNumId w:val="4"/>
  </w:num>
  <w:num w:numId="11">
    <w:abstractNumId w:val="21"/>
  </w:num>
  <w:num w:numId="12">
    <w:abstractNumId w:val="24"/>
  </w:num>
  <w:num w:numId="13">
    <w:abstractNumId w:val="0"/>
  </w:num>
  <w:num w:numId="14">
    <w:abstractNumId w:val="19"/>
  </w:num>
  <w:num w:numId="15">
    <w:abstractNumId w:val="18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  <w:num w:numId="21">
    <w:abstractNumId w:val="20"/>
  </w:num>
  <w:num w:numId="22">
    <w:abstractNumId w:val="2"/>
  </w:num>
  <w:num w:numId="23">
    <w:abstractNumId w:val="9"/>
  </w:num>
  <w:num w:numId="24">
    <w:abstractNumId w:val="13"/>
  </w:num>
  <w:num w:numId="25">
    <w:abstractNumId w:val="6"/>
  </w:num>
  <w:num w:numId="26">
    <w:abstractNumId w:val="22"/>
  </w:num>
  <w:num w:numId="27">
    <w:abstractNumId w:val="27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D"/>
    <w:rsid w:val="000038D9"/>
    <w:rsid w:val="00015091"/>
    <w:rsid w:val="000200FE"/>
    <w:rsid w:val="00030F1C"/>
    <w:rsid w:val="00031A79"/>
    <w:rsid w:val="00042C33"/>
    <w:rsid w:val="00042E52"/>
    <w:rsid w:val="00043EC9"/>
    <w:rsid w:val="00050800"/>
    <w:rsid w:val="00054DF2"/>
    <w:rsid w:val="00055DF6"/>
    <w:rsid w:val="0007091E"/>
    <w:rsid w:val="00070A48"/>
    <w:rsid w:val="00070F3A"/>
    <w:rsid w:val="00071189"/>
    <w:rsid w:val="000713FF"/>
    <w:rsid w:val="000726A4"/>
    <w:rsid w:val="000743C4"/>
    <w:rsid w:val="0007467D"/>
    <w:rsid w:val="00075EB3"/>
    <w:rsid w:val="000805DA"/>
    <w:rsid w:val="000859CB"/>
    <w:rsid w:val="00087219"/>
    <w:rsid w:val="000963DF"/>
    <w:rsid w:val="000B37F2"/>
    <w:rsid w:val="000C547D"/>
    <w:rsid w:val="000D3A89"/>
    <w:rsid w:val="000D432F"/>
    <w:rsid w:val="000D5209"/>
    <w:rsid w:val="000E3E09"/>
    <w:rsid w:val="000E4734"/>
    <w:rsid w:val="000E7BBA"/>
    <w:rsid w:val="000F5B5D"/>
    <w:rsid w:val="0010416B"/>
    <w:rsid w:val="0011050E"/>
    <w:rsid w:val="00110645"/>
    <w:rsid w:val="00110D68"/>
    <w:rsid w:val="00111157"/>
    <w:rsid w:val="00111DA9"/>
    <w:rsid w:val="00113587"/>
    <w:rsid w:val="00117589"/>
    <w:rsid w:val="00117EA6"/>
    <w:rsid w:val="00120604"/>
    <w:rsid w:val="00121018"/>
    <w:rsid w:val="0013395D"/>
    <w:rsid w:val="00133B8B"/>
    <w:rsid w:val="001370FB"/>
    <w:rsid w:val="00137643"/>
    <w:rsid w:val="00147EDA"/>
    <w:rsid w:val="001501DA"/>
    <w:rsid w:val="00150B8A"/>
    <w:rsid w:val="00151EEB"/>
    <w:rsid w:val="001602A3"/>
    <w:rsid w:val="00173E49"/>
    <w:rsid w:val="0017456C"/>
    <w:rsid w:val="00174838"/>
    <w:rsid w:val="001775F8"/>
    <w:rsid w:val="001800D6"/>
    <w:rsid w:val="001806A7"/>
    <w:rsid w:val="00181A71"/>
    <w:rsid w:val="00181BF0"/>
    <w:rsid w:val="0018596B"/>
    <w:rsid w:val="00190A1F"/>
    <w:rsid w:val="001A068D"/>
    <w:rsid w:val="001A2321"/>
    <w:rsid w:val="001A5F34"/>
    <w:rsid w:val="001A6183"/>
    <w:rsid w:val="001A7444"/>
    <w:rsid w:val="001B2425"/>
    <w:rsid w:val="001B3C27"/>
    <w:rsid w:val="001B51B9"/>
    <w:rsid w:val="001B5A01"/>
    <w:rsid w:val="001C092B"/>
    <w:rsid w:val="001C4F3A"/>
    <w:rsid w:val="001C6DB9"/>
    <w:rsid w:val="001D0200"/>
    <w:rsid w:val="001D22FA"/>
    <w:rsid w:val="001D4532"/>
    <w:rsid w:val="001D4F79"/>
    <w:rsid w:val="001D5B6E"/>
    <w:rsid w:val="001E1038"/>
    <w:rsid w:val="001E1F0D"/>
    <w:rsid w:val="001E703B"/>
    <w:rsid w:val="001E7F79"/>
    <w:rsid w:val="001F111E"/>
    <w:rsid w:val="001F484A"/>
    <w:rsid w:val="001F7DFE"/>
    <w:rsid w:val="002046A6"/>
    <w:rsid w:val="0021140E"/>
    <w:rsid w:val="00213998"/>
    <w:rsid w:val="00213B39"/>
    <w:rsid w:val="00216C18"/>
    <w:rsid w:val="00220663"/>
    <w:rsid w:val="00220DBF"/>
    <w:rsid w:val="00224585"/>
    <w:rsid w:val="00230490"/>
    <w:rsid w:val="00234FC0"/>
    <w:rsid w:val="002405A7"/>
    <w:rsid w:val="00242075"/>
    <w:rsid w:val="002426BB"/>
    <w:rsid w:val="00247AEE"/>
    <w:rsid w:val="00253792"/>
    <w:rsid w:val="0025381C"/>
    <w:rsid w:val="00255906"/>
    <w:rsid w:val="002620CA"/>
    <w:rsid w:val="00263937"/>
    <w:rsid w:val="00270877"/>
    <w:rsid w:val="002769A7"/>
    <w:rsid w:val="0027740D"/>
    <w:rsid w:val="0029416D"/>
    <w:rsid w:val="00294C5C"/>
    <w:rsid w:val="00295D81"/>
    <w:rsid w:val="002A08FB"/>
    <w:rsid w:val="002A1328"/>
    <w:rsid w:val="002A782D"/>
    <w:rsid w:val="002B08FD"/>
    <w:rsid w:val="002B11A2"/>
    <w:rsid w:val="002B40CD"/>
    <w:rsid w:val="002B4812"/>
    <w:rsid w:val="002B6247"/>
    <w:rsid w:val="002C1A4C"/>
    <w:rsid w:val="002D069D"/>
    <w:rsid w:val="002D2894"/>
    <w:rsid w:val="002D2BB2"/>
    <w:rsid w:val="002D6694"/>
    <w:rsid w:val="002E3B39"/>
    <w:rsid w:val="002E7523"/>
    <w:rsid w:val="002E7D5E"/>
    <w:rsid w:val="002F34CA"/>
    <w:rsid w:val="002F5856"/>
    <w:rsid w:val="00301640"/>
    <w:rsid w:val="00304AE0"/>
    <w:rsid w:val="00305115"/>
    <w:rsid w:val="0031178A"/>
    <w:rsid w:val="00313E41"/>
    <w:rsid w:val="003171A5"/>
    <w:rsid w:val="003176CE"/>
    <w:rsid w:val="00324CA4"/>
    <w:rsid w:val="00327193"/>
    <w:rsid w:val="00331446"/>
    <w:rsid w:val="003512B3"/>
    <w:rsid w:val="003607AC"/>
    <w:rsid w:val="0036138B"/>
    <w:rsid w:val="00362830"/>
    <w:rsid w:val="00362DB1"/>
    <w:rsid w:val="0036538A"/>
    <w:rsid w:val="00373A40"/>
    <w:rsid w:val="0038025E"/>
    <w:rsid w:val="003901DF"/>
    <w:rsid w:val="003A19C7"/>
    <w:rsid w:val="003B0CA8"/>
    <w:rsid w:val="003B5F99"/>
    <w:rsid w:val="003C1C97"/>
    <w:rsid w:val="003C2C93"/>
    <w:rsid w:val="003D1637"/>
    <w:rsid w:val="003D3DDB"/>
    <w:rsid w:val="003D6142"/>
    <w:rsid w:val="003D69B8"/>
    <w:rsid w:val="003E00C5"/>
    <w:rsid w:val="003E32A7"/>
    <w:rsid w:val="003E5887"/>
    <w:rsid w:val="003E6B7A"/>
    <w:rsid w:val="003E7344"/>
    <w:rsid w:val="003F08AB"/>
    <w:rsid w:val="003F4227"/>
    <w:rsid w:val="003F7E12"/>
    <w:rsid w:val="004133A6"/>
    <w:rsid w:val="0042031D"/>
    <w:rsid w:val="00424CB8"/>
    <w:rsid w:val="0042565B"/>
    <w:rsid w:val="004302C7"/>
    <w:rsid w:val="00430492"/>
    <w:rsid w:val="00430B0C"/>
    <w:rsid w:val="00432B99"/>
    <w:rsid w:val="00432D24"/>
    <w:rsid w:val="00433106"/>
    <w:rsid w:val="0043584D"/>
    <w:rsid w:val="00441AFD"/>
    <w:rsid w:val="00442033"/>
    <w:rsid w:val="004440D3"/>
    <w:rsid w:val="004463B8"/>
    <w:rsid w:val="004536F3"/>
    <w:rsid w:val="00456B26"/>
    <w:rsid w:val="004577ED"/>
    <w:rsid w:val="00461407"/>
    <w:rsid w:val="00461890"/>
    <w:rsid w:val="004620FD"/>
    <w:rsid w:val="004628F1"/>
    <w:rsid w:val="00463D96"/>
    <w:rsid w:val="00470C8C"/>
    <w:rsid w:val="00477A5B"/>
    <w:rsid w:val="00485062"/>
    <w:rsid w:val="0049247B"/>
    <w:rsid w:val="00492D79"/>
    <w:rsid w:val="004933DD"/>
    <w:rsid w:val="00495233"/>
    <w:rsid w:val="004A1434"/>
    <w:rsid w:val="004A1E5E"/>
    <w:rsid w:val="004A28E0"/>
    <w:rsid w:val="004A2B57"/>
    <w:rsid w:val="004A2DA8"/>
    <w:rsid w:val="004A3BC2"/>
    <w:rsid w:val="004A6349"/>
    <w:rsid w:val="004B18B2"/>
    <w:rsid w:val="004B4069"/>
    <w:rsid w:val="004B64D7"/>
    <w:rsid w:val="004C0AFF"/>
    <w:rsid w:val="004C5BC7"/>
    <w:rsid w:val="004D2519"/>
    <w:rsid w:val="004D3B3C"/>
    <w:rsid w:val="004E10DA"/>
    <w:rsid w:val="004E3DE6"/>
    <w:rsid w:val="004E40BB"/>
    <w:rsid w:val="004E529A"/>
    <w:rsid w:val="004E5E43"/>
    <w:rsid w:val="004F04CC"/>
    <w:rsid w:val="004F0B6A"/>
    <w:rsid w:val="004F6072"/>
    <w:rsid w:val="004F6F94"/>
    <w:rsid w:val="0050360A"/>
    <w:rsid w:val="00507FCA"/>
    <w:rsid w:val="00516312"/>
    <w:rsid w:val="005204B3"/>
    <w:rsid w:val="00520B00"/>
    <w:rsid w:val="00521FC5"/>
    <w:rsid w:val="00527065"/>
    <w:rsid w:val="00533D19"/>
    <w:rsid w:val="005422AC"/>
    <w:rsid w:val="005428BC"/>
    <w:rsid w:val="00542EA2"/>
    <w:rsid w:val="00545834"/>
    <w:rsid w:val="00545BAC"/>
    <w:rsid w:val="005477AC"/>
    <w:rsid w:val="00547F1D"/>
    <w:rsid w:val="0056045C"/>
    <w:rsid w:val="00562699"/>
    <w:rsid w:val="005640C4"/>
    <w:rsid w:val="00565CF4"/>
    <w:rsid w:val="00571484"/>
    <w:rsid w:val="00574603"/>
    <w:rsid w:val="00575876"/>
    <w:rsid w:val="00577D3C"/>
    <w:rsid w:val="00580D64"/>
    <w:rsid w:val="00582300"/>
    <w:rsid w:val="0058531C"/>
    <w:rsid w:val="00586980"/>
    <w:rsid w:val="005932A9"/>
    <w:rsid w:val="005A1A1A"/>
    <w:rsid w:val="005B0199"/>
    <w:rsid w:val="005B3467"/>
    <w:rsid w:val="005B6F5A"/>
    <w:rsid w:val="005B77A3"/>
    <w:rsid w:val="005C1606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2BF1"/>
    <w:rsid w:val="005F39FA"/>
    <w:rsid w:val="005F6E24"/>
    <w:rsid w:val="005F7AE2"/>
    <w:rsid w:val="0060250B"/>
    <w:rsid w:val="00605DD2"/>
    <w:rsid w:val="00610C63"/>
    <w:rsid w:val="00614A27"/>
    <w:rsid w:val="0061722D"/>
    <w:rsid w:val="006172B5"/>
    <w:rsid w:val="00627327"/>
    <w:rsid w:val="00630F69"/>
    <w:rsid w:val="006335A2"/>
    <w:rsid w:val="00634EBC"/>
    <w:rsid w:val="00635D4C"/>
    <w:rsid w:val="00636089"/>
    <w:rsid w:val="0064553B"/>
    <w:rsid w:val="00651DFD"/>
    <w:rsid w:val="006520BC"/>
    <w:rsid w:val="00652C5E"/>
    <w:rsid w:val="00653F58"/>
    <w:rsid w:val="0065574C"/>
    <w:rsid w:val="00660D1E"/>
    <w:rsid w:val="00663A81"/>
    <w:rsid w:val="00663DBC"/>
    <w:rsid w:val="006653E4"/>
    <w:rsid w:val="00665DEF"/>
    <w:rsid w:val="00666A5D"/>
    <w:rsid w:val="006740CD"/>
    <w:rsid w:val="006756B3"/>
    <w:rsid w:val="006757A4"/>
    <w:rsid w:val="00680222"/>
    <w:rsid w:val="00691039"/>
    <w:rsid w:val="006926CF"/>
    <w:rsid w:val="006A3D66"/>
    <w:rsid w:val="006A6076"/>
    <w:rsid w:val="006A7F75"/>
    <w:rsid w:val="006B107D"/>
    <w:rsid w:val="006B441E"/>
    <w:rsid w:val="006B5DD8"/>
    <w:rsid w:val="006B77CC"/>
    <w:rsid w:val="006B7AA6"/>
    <w:rsid w:val="006C18BA"/>
    <w:rsid w:val="006C4ADC"/>
    <w:rsid w:val="006C5007"/>
    <w:rsid w:val="006C7723"/>
    <w:rsid w:val="006D2233"/>
    <w:rsid w:val="006D27D0"/>
    <w:rsid w:val="006D5A81"/>
    <w:rsid w:val="006E1BE8"/>
    <w:rsid w:val="006E58F3"/>
    <w:rsid w:val="006E7679"/>
    <w:rsid w:val="006E79AC"/>
    <w:rsid w:val="006E7C48"/>
    <w:rsid w:val="006F2CCD"/>
    <w:rsid w:val="006F354D"/>
    <w:rsid w:val="006F47A0"/>
    <w:rsid w:val="0070026A"/>
    <w:rsid w:val="0070292C"/>
    <w:rsid w:val="00703A7E"/>
    <w:rsid w:val="00711C8F"/>
    <w:rsid w:val="00721628"/>
    <w:rsid w:val="00722809"/>
    <w:rsid w:val="0072655A"/>
    <w:rsid w:val="00727A99"/>
    <w:rsid w:val="00727C4D"/>
    <w:rsid w:val="0073467A"/>
    <w:rsid w:val="00741FE4"/>
    <w:rsid w:val="00747E90"/>
    <w:rsid w:val="00750EA9"/>
    <w:rsid w:val="0075157F"/>
    <w:rsid w:val="0075567A"/>
    <w:rsid w:val="007567D9"/>
    <w:rsid w:val="0076490C"/>
    <w:rsid w:val="0076799B"/>
    <w:rsid w:val="007721B3"/>
    <w:rsid w:val="00777C9C"/>
    <w:rsid w:val="00780333"/>
    <w:rsid w:val="00783316"/>
    <w:rsid w:val="007939EE"/>
    <w:rsid w:val="00795532"/>
    <w:rsid w:val="007A09B3"/>
    <w:rsid w:val="007A2909"/>
    <w:rsid w:val="007A387E"/>
    <w:rsid w:val="007B31D8"/>
    <w:rsid w:val="007B5052"/>
    <w:rsid w:val="007B5A42"/>
    <w:rsid w:val="007C3071"/>
    <w:rsid w:val="007C6BB8"/>
    <w:rsid w:val="007D145B"/>
    <w:rsid w:val="007D6DE4"/>
    <w:rsid w:val="007E1111"/>
    <w:rsid w:val="007E1C85"/>
    <w:rsid w:val="007E6A1C"/>
    <w:rsid w:val="007F0A18"/>
    <w:rsid w:val="007F1D37"/>
    <w:rsid w:val="007F5494"/>
    <w:rsid w:val="00801C19"/>
    <w:rsid w:val="0081268C"/>
    <w:rsid w:val="008164EC"/>
    <w:rsid w:val="008200FC"/>
    <w:rsid w:val="00827066"/>
    <w:rsid w:val="008278B6"/>
    <w:rsid w:val="00834D05"/>
    <w:rsid w:val="00835975"/>
    <w:rsid w:val="00840D19"/>
    <w:rsid w:val="00846BC4"/>
    <w:rsid w:val="00846BDA"/>
    <w:rsid w:val="008524A5"/>
    <w:rsid w:val="008546A5"/>
    <w:rsid w:val="008600F5"/>
    <w:rsid w:val="00864E26"/>
    <w:rsid w:val="00871B6C"/>
    <w:rsid w:val="00871CD0"/>
    <w:rsid w:val="00873F95"/>
    <w:rsid w:val="00876363"/>
    <w:rsid w:val="008770F1"/>
    <w:rsid w:val="008777BB"/>
    <w:rsid w:val="00883506"/>
    <w:rsid w:val="00884C47"/>
    <w:rsid w:val="008856D0"/>
    <w:rsid w:val="008869C8"/>
    <w:rsid w:val="008900C2"/>
    <w:rsid w:val="008905F4"/>
    <w:rsid w:val="008912C3"/>
    <w:rsid w:val="008A3ECC"/>
    <w:rsid w:val="008A62E2"/>
    <w:rsid w:val="008B0A44"/>
    <w:rsid w:val="008B32B9"/>
    <w:rsid w:val="008B53DF"/>
    <w:rsid w:val="008B6B3A"/>
    <w:rsid w:val="008C57B5"/>
    <w:rsid w:val="008D0D76"/>
    <w:rsid w:val="008D20D4"/>
    <w:rsid w:val="008D3E9F"/>
    <w:rsid w:val="008D6A82"/>
    <w:rsid w:val="008E3B9A"/>
    <w:rsid w:val="008E6082"/>
    <w:rsid w:val="008F2DD7"/>
    <w:rsid w:val="008F3942"/>
    <w:rsid w:val="008F67B7"/>
    <w:rsid w:val="00900DC9"/>
    <w:rsid w:val="00900FD7"/>
    <w:rsid w:val="00903927"/>
    <w:rsid w:val="00904E7A"/>
    <w:rsid w:val="009058FE"/>
    <w:rsid w:val="00915210"/>
    <w:rsid w:val="00922285"/>
    <w:rsid w:val="00922516"/>
    <w:rsid w:val="00924B20"/>
    <w:rsid w:val="00934200"/>
    <w:rsid w:val="00935C74"/>
    <w:rsid w:val="00935F61"/>
    <w:rsid w:val="00944C0C"/>
    <w:rsid w:val="00945862"/>
    <w:rsid w:val="00954830"/>
    <w:rsid w:val="009557B2"/>
    <w:rsid w:val="00962661"/>
    <w:rsid w:val="00963948"/>
    <w:rsid w:val="00964CBE"/>
    <w:rsid w:val="00967069"/>
    <w:rsid w:val="0097079B"/>
    <w:rsid w:val="009716B9"/>
    <w:rsid w:val="00971F57"/>
    <w:rsid w:val="009726AB"/>
    <w:rsid w:val="00973A2E"/>
    <w:rsid w:val="00974ACD"/>
    <w:rsid w:val="0097524D"/>
    <w:rsid w:val="009846D7"/>
    <w:rsid w:val="009862CC"/>
    <w:rsid w:val="00987309"/>
    <w:rsid w:val="00993FDF"/>
    <w:rsid w:val="009961D8"/>
    <w:rsid w:val="009A0445"/>
    <w:rsid w:val="009A310F"/>
    <w:rsid w:val="009A6486"/>
    <w:rsid w:val="009A7034"/>
    <w:rsid w:val="009B05DB"/>
    <w:rsid w:val="009B7DA4"/>
    <w:rsid w:val="009C5D72"/>
    <w:rsid w:val="009D1345"/>
    <w:rsid w:val="009D258F"/>
    <w:rsid w:val="009D4FAB"/>
    <w:rsid w:val="009D7313"/>
    <w:rsid w:val="009E20A6"/>
    <w:rsid w:val="009E4EEE"/>
    <w:rsid w:val="009E6B3D"/>
    <w:rsid w:val="009F4252"/>
    <w:rsid w:val="00A021E1"/>
    <w:rsid w:val="00A06251"/>
    <w:rsid w:val="00A131FB"/>
    <w:rsid w:val="00A1701D"/>
    <w:rsid w:val="00A20106"/>
    <w:rsid w:val="00A21A58"/>
    <w:rsid w:val="00A26C4C"/>
    <w:rsid w:val="00A31AF1"/>
    <w:rsid w:val="00A404E4"/>
    <w:rsid w:val="00A46C8C"/>
    <w:rsid w:val="00A46C99"/>
    <w:rsid w:val="00A51849"/>
    <w:rsid w:val="00A52E47"/>
    <w:rsid w:val="00A54D4A"/>
    <w:rsid w:val="00A70BBB"/>
    <w:rsid w:val="00A7199E"/>
    <w:rsid w:val="00A71B3E"/>
    <w:rsid w:val="00A773E6"/>
    <w:rsid w:val="00A82553"/>
    <w:rsid w:val="00A8500D"/>
    <w:rsid w:val="00AA3088"/>
    <w:rsid w:val="00AA31AF"/>
    <w:rsid w:val="00AB04F7"/>
    <w:rsid w:val="00AB2A77"/>
    <w:rsid w:val="00AB3EAA"/>
    <w:rsid w:val="00AB54EB"/>
    <w:rsid w:val="00AC3C8F"/>
    <w:rsid w:val="00AC4135"/>
    <w:rsid w:val="00AE0094"/>
    <w:rsid w:val="00AE2A99"/>
    <w:rsid w:val="00AE30C7"/>
    <w:rsid w:val="00AE56C9"/>
    <w:rsid w:val="00AF0871"/>
    <w:rsid w:val="00AF1037"/>
    <w:rsid w:val="00AF18D4"/>
    <w:rsid w:val="00AF6EE7"/>
    <w:rsid w:val="00B0370E"/>
    <w:rsid w:val="00B05A12"/>
    <w:rsid w:val="00B068D4"/>
    <w:rsid w:val="00B11EE9"/>
    <w:rsid w:val="00B223AC"/>
    <w:rsid w:val="00B25EA1"/>
    <w:rsid w:val="00B32AE7"/>
    <w:rsid w:val="00B343EA"/>
    <w:rsid w:val="00B5030D"/>
    <w:rsid w:val="00B63AAC"/>
    <w:rsid w:val="00B64E4B"/>
    <w:rsid w:val="00B77FFD"/>
    <w:rsid w:val="00B80365"/>
    <w:rsid w:val="00B82EEA"/>
    <w:rsid w:val="00B84885"/>
    <w:rsid w:val="00B86B29"/>
    <w:rsid w:val="00B90016"/>
    <w:rsid w:val="00B90329"/>
    <w:rsid w:val="00B920E4"/>
    <w:rsid w:val="00BA3BF2"/>
    <w:rsid w:val="00BB280F"/>
    <w:rsid w:val="00BB4C83"/>
    <w:rsid w:val="00BB5DAF"/>
    <w:rsid w:val="00BB5FC8"/>
    <w:rsid w:val="00BB676D"/>
    <w:rsid w:val="00BB6EC3"/>
    <w:rsid w:val="00BB72FE"/>
    <w:rsid w:val="00BC639F"/>
    <w:rsid w:val="00BC6F62"/>
    <w:rsid w:val="00BD0F72"/>
    <w:rsid w:val="00BD14EC"/>
    <w:rsid w:val="00BD202E"/>
    <w:rsid w:val="00BD2209"/>
    <w:rsid w:val="00BD28C5"/>
    <w:rsid w:val="00BD3F47"/>
    <w:rsid w:val="00BE0F3F"/>
    <w:rsid w:val="00BE406F"/>
    <w:rsid w:val="00BE5CC6"/>
    <w:rsid w:val="00BE7A2C"/>
    <w:rsid w:val="00BF0C39"/>
    <w:rsid w:val="00BF3C7C"/>
    <w:rsid w:val="00C025A5"/>
    <w:rsid w:val="00C06263"/>
    <w:rsid w:val="00C16428"/>
    <w:rsid w:val="00C203C9"/>
    <w:rsid w:val="00C24009"/>
    <w:rsid w:val="00C2542C"/>
    <w:rsid w:val="00C27E64"/>
    <w:rsid w:val="00C30DE3"/>
    <w:rsid w:val="00C32490"/>
    <w:rsid w:val="00C3309D"/>
    <w:rsid w:val="00C379E8"/>
    <w:rsid w:val="00C40D3F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6816"/>
    <w:rsid w:val="00C6796F"/>
    <w:rsid w:val="00C704ED"/>
    <w:rsid w:val="00C756D3"/>
    <w:rsid w:val="00C90DB3"/>
    <w:rsid w:val="00C95FE4"/>
    <w:rsid w:val="00CA26A5"/>
    <w:rsid w:val="00CC08BE"/>
    <w:rsid w:val="00CC14DC"/>
    <w:rsid w:val="00CC51F2"/>
    <w:rsid w:val="00CC7C51"/>
    <w:rsid w:val="00CD2750"/>
    <w:rsid w:val="00CD28EE"/>
    <w:rsid w:val="00CD5448"/>
    <w:rsid w:val="00CE00CC"/>
    <w:rsid w:val="00CE2CF8"/>
    <w:rsid w:val="00CE2E0C"/>
    <w:rsid w:val="00CF2659"/>
    <w:rsid w:val="00CF51CC"/>
    <w:rsid w:val="00CF5A36"/>
    <w:rsid w:val="00D01A00"/>
    <w:rsid w:val="00D06A83"/>
    <w:rsid w:val="00D108FC"/>
    <w:rsid w:val="00D16080"/>
    <w:rsid w:val="00D16704"/>
    <w:rsid w:val="00D17066"/>
    <w:rsid w:val="00D239B1"/>
    <w:rsid w:val="00D30272"/>
    <w:rsid w:val="00D3507E"/>
    <w:rsid w:val="00D432D2"/>
    <w:rsid w:val="00D438B4"/>
    <w:rsid w:val="00D46C01"/>
    <w:rsid w:val="00D5163E"/>
    <w:rsid w:val="00D531C0"/>
    <w:rsid w:val="00D53CD0"/>
    <w:rsid w:val="00D56FEA"/>
    <w:rsid w:val="00D7306B"/>
    <w:rsid w:val="00D757A3"/>
    <w:rsid w:val="00D75C21"/>
    <w:rsid w:val="00D8015E"/>
    <w:rsid w:val="00D9034E"/>
    <w:rsid w:val="00D911FA"/>
    <w:rsid w:val="00D93302"/>
    <w:rsid w:val="00D94B21"/>
    <w:rsid w:val="00D969AE"/>
    <w:rsid w:val="00DA16A7"/>
    <w:rsid w:val="00DA570D"/>
    <w:rsid w:val="00DA6952"/>
    <w:rsid w:val="00DB230F"/>
    <w:rsid w:val="00DB3496"/>
    <w:rsid w:val="00DB7355"/>
    <w:rsid w:val="00DC030E"/>
    <w:rsid w:val="00DC2BD7"/>
    <w:rsid w:val="00DC4C9F"/>
    <w:rsid w:val="00DC71D6"/>
    <w:rsid w:val="00DD2A0D"/>
    <w:rsid w:val="00DD47AB"/>
    <w:rsid w:val="00DE78CC"/>
    <w:rsid w:val="00DF2260"/>
    <w:rsid w:val="00DF380B"/>
    <w:rsid w:val="00DF486A"/>
    <w:rsid w:val="00DF5754"/>
    <w:rsid w:val="00E04FB9"/>
    <w:rsid w:val="00E05387"/>
    <w:rsid w:val="00E121DA"/>
    <w:rsid w:val="00E141DA"/>
    <w:rsid w:val="00E204F2"/>
    <w:rsid w:val="00E32B61"/>
    <w:rsid w:val="00E32CA4"/>
    <w:rsid w:val="00E34063"/>
    <w:rsid w:val="00E345B9"/>
    <w:rsid w:val="00E37481"/>
    <w:rsid w:val="00E47111"/>
    <w:rsid w:val="00E474A5"/>
    <w:rsid w:val="00E52CA3"/>
    <w:rsid w:val="00E55E1A"/>
    <w:rsid w:val="00E63D4C"/>
    <w:rsid w:val="00E661F3"/>
    <w:rsid w:val="00E706FF"/>
    <w:rsid w:val="00E70AA9"/>
    <w:rsid w:val="00E72511"/>
    <w:rsid w:val="00E82CC3"/>
    <w:rsid w:val="00E83BFA"/>
    <w:rsid w:val="00E84048"/>
    <w:rsid w:val="00E85A86"/>
    <w:rsid w:val="00E913CD"/>
    <w:rsid w:val="00E9571A"/>
    <w:rsid w:val="00EA10C7"/>
    <w:rsid w:val="00EA234F"/>
    <w:rsid w:val="00EA2601"/>
    <w:rsid w:val="00EA3ED5"/>
    <w:rsid w:val="00EB17CF"/>
    <w:rsid w:val="00EB2F82"/>
    <w:rsid w:val="00EB2FC0"/>
    <w:rsid w:val="00EB5A44"/>
    <w:rsid w:val="00EB6283"/>
    <w:rsid w:val="00EC3F50"/>
    <w:rsid w:val="00EC7D0C"/>
    <w:rsid w:val="00EE0912"/>
    <w:rsid w:val="00EE2536"/>
    <w:rsid w:val="00EE2E6B"/>
    <w:rsid w:val="00EE4706"/>
    <w:rsid w:val="00EE4F1C"/>
    <w:rsid w:val="00EF3F01"/>
    <w:rsid w:val="00F049A0"/>
    <w:rsid w:val="00F110C4"/>
    <w:rsid w:val="00F11FCA"/>
    <w:rsid w:val="00F1261E"/>
    <w:rsid w:val="00F129B1"/>
    <w:rsid w:val="00F12BFE"/>
    <w:rsid w:val="00F12C27"/>
    <w:rsid w:val="00F23D44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14EE"/>
    <w:rsid w:val="00F93CDE"/>
    <w:rsid w:val="00F95766"/>
    <w:rsid w:val="00FA5885"/>
    <w:rsid w:val="00FB6137"/>
    <w:rsid w:val="00FC02F3"/>
    <w:rsid w:val="00FC03F1"/>
    <w:rsid w:val="00FC1373"/>
    <w:rsid w:val="00FC2395"/>
    <w:rsid w:val="00FC2767"/>
    <w:rsid w:val="00FC4455"/>
    <w:rsid w:val="00FC7A57"/>
    <w:rsid w:val="00FD2337"/>
    <w:rsid w:val="00FD2C04"/>
    <w:rsid w:val="00FD4A86"/>
    <w:rsid w:val="00FD4D91"/>
    <w:rsid w:val="00FE2595"/>
    <w:rsid w:val="00FE6005"/>
    <w:rsid w:val="00FF26C2"/>
    <w:rsid w:val="00FF36D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78CB-84B4-4B60-BA96-8CD61894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ES 2.0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S 2.0</dc:title>
  <dc:subject/>
  <dc:creator>Horváth Anikó</dc:creator>
  <cp:keywords/>
  <dc:description/>
  <cp:lastModifiedBy>Horváth Anikó</cp:lastModifiedBy>
  <cp:revision>2</cp:revision>
  <dcterms:created xsi:type="dcterms:W3CDTF">2022-11-24T17:13:00Z</dcterms:created>
  <dcterms:modified xsi:type="dcterms:W3CDTF">2022-11-24T17:13:00Z</dcterms:modified>
</cp:coreProperties>
</file>